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4A" w:rsidRDefault="009E0FB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AF64" wp14:editId="6E6F4AD2">
                <wp:simplePos x="0" y="0"/>
                <wp:positionH relativeFrom="column">
                  <wp:posOffset>4808220</wp:posOffset>
                </wp:positionH>
                <wp:positionV relativeFrom="paragraph">
                  <wp:posOffset>6985</wp:posOffset>
                </wp:positionV>
                <wp:extent cx="1173480" cy="327660"/>
                <wp:effectExtent l="0" t="0" r="26670" b="15240"/>
                <wp:wrapNone/>
                <wp:docPr id="5" name="Rectangle avec coins arrondis en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2766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49E6" id="Rectangle avec coins arrondis en diagonale 5" o:spid="_x0000_s1026" style="position:absolute;margin-left:378.6pt;margin-top:.55pt;width:92.4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348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" path="m54611,l1173480,r,l1173480,273049v,30161,-24450,54611,-54611,54611l,327660r,l,54611c,24450,24450,,54611,xe" fillcolor="white [3201]" strokecolor="gray [1629]" strokeweight="1pt">
                <v:stroke joinstyle="miter"/>
                <v:path arrowok="t" o:connecttype="custom" o:connectlocs="54611,0;1173480,0;1173480,0;1173480,273049;1118869,327660;0,327660;0,327660;0,54611;54611,0" o:connectangles="0,0,0,0,0,0,0,0,0"/>
              </v:shape>
            </w:pict>
          </mc:Fallback>
        </mc:AlternateContent>
      </w:r>
    </w:p>
    <w:p w:rsidR="006C392D" w:rsidRDefault="006C392D"/>
    <w:p w:rsidR="006C392D" w:rsidRDefault="006C392D"/>
    <w:p w:rsidR="00454D71" w:rsidRDefault="00454D71"/>
    <w:p w:rsidR="00454D71" w:rsidRDefault="00454D71"/>
    <w:p w:rsidR="00454D71" w:rsidRDefault="00454D71"/>
    <w:p w:rsidR="00454D71" w:rsidRDefault="00454D71"/>
    <w:p w:rsidR="00454D71" w:rsidRDefault="00454D71"/>
    <w:p w:rsidR="00454D71" w:rsidRDefault="00454D71"/>
    <w:p w:rsidR="00454D71" w:rsidRPr="00454D71" w:rsidRDefault="00454D71" w:rsidP="00454D71">
      <w:pPr>
        <w:jc w:val="center"/>
        <w:rPr>
          <w:b/>
          <w:sz w:val="72"/>
          <w:szCs w:val="72"/>
        </w:rPr>
      </w:pPr>
      <w:r w:rsidRPr="00454D71">
        <w:rPr>
          <w:b/>
          <w:sz w:val="72"/>
          <w:szCs w:val="72"/>
        </w:rPr>
        <w:t>Demande d’avis au Comité d’Éthique</w:t>
      </w:r>
      <w:r w:rsidR="00052AC3">
        <w:rPr>
          <w:b/>
          <w:sz w:val="72"/>
          <w:szCs w:val="72"/>
        </w:rPr>
        <w:t xml:space="preserve"> </w:t>
      </w:r>
      <w:r w:rsidR="00052AC3" w:rsidRPr="00052AC3">
        <w:rPr>
          <w:b/>
          <w:color w:val="5B9BD5" w:themeColor="accent1"/>
          <w:sz w:val="72"/>
          <w:szCs w:val="72"/>
        </w:rPr>
        <w:t>- Étude soumise à la loi du 7 mai 2004</w:t>
      </w:r>
      <w:r w:rsidR="00835CFB">
        <w:rPr>
          <w:rStyle w:val="Appelnotedebasdep"/>
          <w:b/>
          <w:color w:val="5B9BD5" w:themeColor="accent1"/>
          <w:sz w:val="72"/>
          <w:szCs w:val="72"/>
        </w:rPr>
        <w:footnoteReference w:id="1"/>
      </w:r>
    </w:p>
    <w:p w:rsidR="00454D71" w:rsidRDefault="00454D71"/>
    <w:p w:rsidR="00454D71" w:rsidRDefault="00454D71"/>
    <w:p w:rsidR="00454D71" w:rsidRDefault="00454D71"/>
    <w:p w:rsidR="00454D71" w:rsidRDefault="00454D71"/>
    <w:p w:rsidR="00655B73" w:rsidRDefault="00655B73"/>
    <w:p w:rsidR="00454D71" w:rsidRDefault="00454D71"/>
    <w:p w:rsidR="00585E37" w:rsidRDefault="00585E37" w:rsidP="00585E37">
      <w:pPr>
        <w:pStyle w:val="Paragraphedeliste"/>
        <w:numPr>
          <w:ilvl w:val="0"/>
          <w:numId w:val="3"/>
        </w:numPr>
      </w:pPr>
      <w:r>
        <w:t>Cette demande d’avis doit être entièrement dactylographiée</w:t>
      </w:r>
      <w:r w:rsidR="00CA3D0C">
        <w:t xml:space="preserve"> en français</w:t>
      </w:r>
      <w:r>
        <w:t>. Si ce document es</w:t>
      </w:r>
      <w:r w:rsidR="00C22C3C">
        <w:t>t rempli de façon manuscrite, votre dossier</w:t>
      </w:r>
      <w:r>
        <w:t xml:space="preserve"> sera immédiatement </w:t>
      </w:r>
      <w:r w:rsidRPr="004A4FE9">
        <w:rPr>
          <w:b/>
        </w:rPr>
        <w:t>refusé</w:t>
      </w:r>
      <w:r>
        <w:t>.</w:t>
      </w:r>
    </w:p>
    <w:p w:rsidR="00C22C3C" w:rsidRDefault="007B7FBD" w:rsidP="00C22C3C">
      <w:pPr>
        <w:pStyle w:val="Paragraphedeliste"/>
        <w:numPr>
          <w:ilvl w:val="0"/>
          <w:numId w:val="3"/>
        </w:numPr>
      </w:pPr>
      <w:r>
        <w:t>Seuls les dossiers complets seront analysés.</w:t>
      </w:r>
    </w:p>
    <w:p w:rsidR="007B7FBD" w:rsidRDefault="007B7FBD" w:rsidP="00C22C3C">
      <w:pPr>
        <w:pStyle w:val="Paragraphedeliste"/>
        <w:numPr>
          <w:ilvl w:val="0"/>
          <w:numId w:val="3"/>
        </w:numPr>
      </w:pPr>
      <w:r>
        <w:t>Tous les documents doivent, obligatoirement, être envoyés par email (</w:t>
      </w:r>
      <w:hyperlink r:id="rId8" w:history="1">
        <w:r w:rsidR="000F61B7" w:rsidRPr="001B470B">
          <w:rPr>
            <w:rStyle w:val="Lienhypertexte"/>
          </w:rPr>
          <w:t>ethique@chuliege.be</w:t>
        </w:r>
      </w:hyperlink>
      <w:r>
        <w:t xml:space="preserve">) et </w:t>
      </w:r>
      <w:r w:rsidR="003C14B0">
        <w:t>les</w:t>
      </w:r>
      <w:r w:rsidR="004A4FE9">
        <w:t xml:space="preserve"> version</w:t>
      </w:r>
      <w:r w:rsidR="003C14B0">
        <w:t>s</w:t>
      </w:r>
      <w:r w:rsidR="004A4FE9">
        <w:t xml:space="preserve"> papier</w:t>
      </w:r>
      <w:r w:rsidR="003C14B0">
        <w:t>s doivent</w:t>
      </w:r>
      <w:r w:rsidR="004A4FE9">
        <w:t xml:space="preserve"> être déposée</w:t>
      </w:r>
      <w:r w:rsidR="003C14B0">
        <w:t>s</w:t>
      </w:r>
      <w:r>
        <w:t xml:space="preserve"> au secrétariat du Comité d’Éthique (route 562, porte 166).</w:t>
      </w:r>
    </w:p>
    <w:p w:rsidR="00FF2B8D" w:rsidRDefault="007B7FBD" w:rsidP="00052AC3">
      <w:pPr>
        <w:pStyle w:val="Paragraphedeliste"/>
        <w:numPr>
          <w:ilvl w:val="0"/>
          <w:numId w:val="3"/>
        </w:numPr>
      </w:pPr>
      <w:r>
        <w:t>Si vous éprouvez des difficultés à compléter cette deman</w:t>
      </w:r>
      <w:r w:rsidR="00675E78">
        <w:t>de d’avis, vous pouvez contacter</w:t>
      </w:r>
      <w:r>
        <w:t xml:space="preserve"> </w:t>
      </w:r>
      <w:r w:rsidR="004875A0">
        <w:t>Mme KESSELER</w:t>
      </w:r>
      <w:r w:rsidR="006616EA">
        <w:t>, coordinatrice scientifique (</w:t>
      </w:r>
      <w:r w:rsidR="004875A0">
        <w:t>skesseler@chuliege.be</w:t>
      </w:r>
      <w:r w:rsidR="006616EA">
        <w:rPr>
          <w:rStyle w:val="Lienhypertexte"/>
        </w:rPr>
        <w:t>)</w:t>
      </w:r>
      <w:r>
        <w:t>.</w:t>
      </w:r>
    </w:p>
    <w:p w:rsidR="00FF2B8D" w:rsidRDefault="00E0461C" w:rsidP="00655B73">
      <w:pPr>
        <w:pStyle w:val="Paragraphedeliste"/>
        <w:numPr>
          <w:ilvl w:val="0"/>
          <w:numId w:val="3"/>
        </w:numPr>
      </w:pPr>
      <w:r>
        <w:t>Si certains éléments ne sont pas d’application dans le cas de votre étude, veuillez indiquer dans la case correspondante « NA »</w:t>
      </w:r>
      <w:r w:rsidR="00AF0415">
        <w:t>.</w:t>
      </w:r>
    </w:p>
    <w:p w:rsidR="006C392D" w:rsidRDefault="006C392D" w:rsidP="005B5A46">
      <w:pPr>
        <w:pStyle w:val="Titre1"/>
      </w:pPr>
      <w:r>
        <w:lastRenderedPageBreak/>
        <w:t>Informations générales</w:t>
      </w:r>
    </w:p>
    <w:p w:rsidR="006C392D" w:rsidRDefault="006C3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0"/>
        <w:gridCol w:w="4662"/>
      </w:tblGrid>
      <w:tr w:rsidR="006C392D" w:rsidTr="00395ABB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:rsidR="006C392D" w:rsidRDefault="006C392D">
            <w:r>
              <w:t>Nom du service ou du département</w:t>
            </w:r>
          </w:p>
        </w:tc>
        <w:tc>
          <w:tcPr>
            <w:tcW w:w="4662" w:type="dxa"/>
            <w:tcBorders>
              <w:top w:val="single" w:sz="12" w:space="0" w:color="auto"/>
              <w:right w:val="single" w:sz="12" w:space="0" w:color="auto"/>
            </w:tcBorders>
          </w:tcPr>
          <w:p w:rsidR="006C392D" w:rsidRDefault="006C392D"/>
        </w:tc>
      </w:tr>
      <w:tr w:rsidR="006C392D" w:rsidTr="00395ABB">
        <w:tc>
          <w:tcPr>
            <w:tcW w:w="4380" w:type="dxa"/>
            <w:tcBorders>
              <w:left w:val="single" w:sz="12" w:space="0" w:color="auto"/>
            </w:tcBorders>
          </w:tcPr>
          <w:p w:rsidR="006C392D" w:rsidRDefault="004A4FE9">
            <w:r>
              <w:t>Chef de service ou de</w:t>
            </w:r>
            <w:r w:rsidR="006C392D">
              <w:t xml:space="preserve"> département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6C392D" w:rsidRDefault="006C392D"/>
        </w:tc>
      </w:tr>
      <w:tr w:rsidR="006C392D" w:rsidTr="00395ABB">
        <w:tc>
          <w:tcPr>
            <w:tcW w:w="4380" w:type="dxa"/>
            <w:tcBorders>
              <w:left w:val="single" w:sz="12" w:space="0" w:color="auto"/>
            </w:tcBorders>
          </w:tcPr>
          <w:p w:rsidR="006C392D" w:rsidRDefault="006E0B75" w:rsidP="00764366">
            <w:r>
              <w:t xml:space="preserve">Nom de </w:t>
            </w:r>
            <w:r w:rsidRPr="00764366">
              <w:rPr>
                <w:u w:val="single"/>
              </w:rPr>
              <w:t>l’investigateur p</w:t>
            </w:r>
            <w:r w:rsidR="006C392D" w:rsidRPr="00764366">
              <w:rPr>
                <w:u w:val="single"/>
              </w:rPr>
              <w:t>rincipal</w:t>
            </w:r>
            <w:r w:rsidR="00265116">
              <w:rPr>
                <w:rStyle w:val="Appelnotedebasdep"/>
              </w:rPr>
              <w:footnoteReference w:id="2"/>
            </w:r>
            <w:r w:rsidR="0018601E">
              <w:t xml:space="preserve"> 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6C392D" w:rsidRDefault="006C392D"/>
        </w:tc>
      </w:tr>
      <w:tr w:rsidR="006C392D" w:rsidTr="00395ABB">
        <w:tc>
          <w:tcPr>
            <w:tcW w:w="4380" w:type="dxa"/>
            <w:tcBorders>
              <w:left w:val="single" w:sz="12" w:space="0" w:color="auto"/>
            </w:tcBorders>
          </w:tcPr>
          <w:p w:rsidR="006C392D" w:rsidRDefault="006E0B75" w:rsidP="006E0B75">
            <w:pPr>
              <w:ind w:left="708"/>
            </w:pPr>
            <w:r>
              <w:t>Email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6C392D" w:rsidRDefault="006C392D"/>
        </w:tc>
      </w:tr>
      <w:tr w:rsidR="006E0B75" w:rsidTr="00395ABB">
        <w:tc>
          <w:tcPr>
            <w:tcW w:w="4380" w:type="dxa"/>
            <w:tcBorders>
              <w:left w:val="single" w:sz="12" w:space="0" w:color="auto"/>
            </w:tcBorders>
          </w:tcPr>
          <w:p w:rsidR="006E0B75" w:rsidRDefault="006E0B75" w:rsidP="006E0B75">
            <w:pPr>
              <w:ind w:left="708"/>
            </w:pPr>
            <w:r>
              <w:t>N° de téléphone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6E0B75" w:rsidRDefault="006E0B75"/>
        </w:tc>
      </w:tr>
      <w:tr w:rsidR="006E0B75" w:rsidTr="00372FDB">
        <w:tc>
          <w:tcPr>
            <w:tcW w:w="4380" w:type="dxa"/>
            <w:tcBorders>
              <w:left w:val="single" w:sz="12" w:space="0" w:color="auto"/>
            </w:tcBorders>
          </w:tcPr>
          <w:p w:rsidR="006E0B75" w:rsidRDefault="00764366" w:rsidP="00764366">
            <w:r>
              <w:t xml:space="preserve">Nom de la </w:t>
            </w:r>
            <w:r w:rsidRPr="00764366">
              <w:rPr>
                <w:u w:val="single"/>
              </w:rPr>
              <w:t>personne de contact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6E0B75" w:rsidRDefault="006E0B75"/>
        </w:tc>
      </w:tr>
      <w:tr w:rsidR="00372FDB" w:rsidTr="00372FDB">
        <w:tc>
          <w:tcPr>
            <w:tcW w:w="4380" w:type="dxa"/>
            <w:tcBorders>
              <w:left w:val="single" w:sz="12" w:space="0" w:color="auto"/>
            </w:tcBorders>
          </w:tcPr>
          <w:p w:rsidR="00372FDB" w:rsidRDefault="00372FDB" w:rsidP="00764366">
            <w:pPr>
              <w:ind w:left="708"/>
            </w:pPr>
            <w:r>
              <w:t xml:space="preserve">Email 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372FDB" w:rsidRDefault="00372FDB"/>
        </w:tc>
      </w:tr>
      <w:tr w:rsidR="00372FDB" w:rsidTr="00764366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:rsidR="00372FDB" w:rsidRDefault="00372FDB" w:rsidP="00764366">
            <w:pPr>
              <w:ind w:left="708"/>
            </w:pPr>
            <w:r>
              <w:t xml:space="preserve">N° de téléphone </w:t>
            </w:r>
          </w:p>
        </w:tc>
        <w:tc>
          <w:tcPr>
            <w:tcW w:w="4662" w:type="dxa"/>
            <w:tcBorders>
              <w:bottom w:val="single" w:sz="12" w:space="0" w:color="auto"/>
              <w:right w:val="single" w:sz="12" w:space="0" w:color="auto"/>
            </w:tcBorders>
          </w:tcPr>
          <w:p w:rsidR="00372FDB" w:rsidRDefault="00372FDB"/>
        </w:tc>
      </w:tr>
    </w:tbl>
    <w:p w:rsidR="00E16305" w:rsidRDefault="00E163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0"/>
        <w:gridCol w:w="4662"/>
      </w:tblGrid>
      <w:tr w:rsidR="00764366" w:rsidTr="00764366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:rsidR="00764366" w:rsidRDefault="00764366" w:rsidP="008F72A5">
            <w:r>
              <w:t>Nom du promoteur</w:t>
            </w:r>
            <w:r>
              <w:rPr>
                <w:rStyle w:val="Appelnotedebasdep"/>
              </w:rPr>
              <w:footnoteReference w:id="4"/>
            </w:r>
          </w:p>
        </w:tc>
        <w:tc>
          <w:tcPr>
            <w:tcW w:w="4662" w:type="dxa"/>
            <w:tcBorders>
              <w:top w:val="single" w:sz="12" w:space="0" w:color="auto"/>
              <w:right w:val="single" w:sz="12" w:space="0" w:color="auto"/>
            </w:tcBorders>
          </w:tcPr>
          <w:p w:rsidR="00764366" w:rsidRDefault="00764366" w:rsidP="008F72A5"/>
        </w:tc>
      </w:tr>
      <w:tr w:rsidR="00764366" w:rsidTr="008F72A5">
        <w:tc>
          <w:tcPr>
            <w:tcW w:w="4380" w:type="dxa"/>
            <w:tcBorders>
              <w:left w:val="single" w:sz="12" w:space="0" w:color="auto"/>
            </w:tcBorders>
          </w:tcPr>
          <w:p w:rsidR="00764366" w:rsidRDefault="00764366" w:rsidP="008F72A5">
            <w:pPr>
              <w:ind w:left="708"/>
            </w:pPr>
            <w:r>
              <w:t>Email (</w:t>
            </w:r>
            <w:r w:rsidR="00E0461C">
              <w:rPr>
                <w:i/>
              </w:rPr>
              <w:t>hors CHU</w:t>
            </w:r>
            <w:r w:rsidRPr="00372FDB">
              <w:rPr>
                <w:i/>
              </w:rPr>
              <w:t xml:space="preserve"> et </w:t>
            </w:r>
            <w:proofErr w:type="spellStart"/>
            <w:r w:rsidRPr="00372FDB">
              <w:rPr>
                <w:i/>
              </w:rPr>
              <w:t>ULiege</w:t>
            </w:r>
            <w:proofErr w:type="spellEnd"/>
            <w:r>
              <w:t>)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764366" w:rsidRDefault="00764366" w:rsidP="008F72A5"/>
        </w:tc>
      </w:tr>
      <w:tr w:rsidR="00764366" w:rsidTr="008F72A5">
        <w:tc>
          <w:tcPr>
            <w:tcW w:w="4380" w:type="dxa"/>
            <w:tcBorders>
              <w:left w:val="single" w:sz="12" w:space="0" w:color="auto"/>
            </w:tcBorders>
          </w:tcPr>
          <w:p w:rsidR="00764366" w:rsidRDefault="00764366" w:rsidP="008F72A5">
            <w:pPr>
              <w:ind w:left="708"/>
            </w:pPr>
            <w:r>
              <w:t>N° de téléphone (</w:t>
            </w:r>
            <w:r w:rsidR="00E0461C">
              <w:rPr>
                <w:i/>
              </w:rPr>
              <w:t>hors CHU</w:t>
            </w:r>
            <w:r w:rsidRPr="00372FDB">
              <w:rPr>
                <w:i/>
              </w:rPr>
              <w:t xml:space="preserve"> et </w:t>
            </w:r>
            <w:proofErr w:type="spellStart"/>
            <w:r w:rsidRPr="00372FDB">
              <w:rPr>
                <w:i/>
              </w:rPr>
              <w:t>ULiege</w:t>
            </w:r>
            <w:proofErr w:type="spellEnd"/>
            <w:r>
              <w:t>)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764366" w:rsidRDefault="00764366" w:rsidP="008F72A5"/>
        </w:tc>
      </w:tr>
      <w:tr w:rsidR="00764366" w:rsidTr="00DE09F2">
        <w:tc>
          <w:tcPr>
            <w:tcW w:w="4380" w:type="dxa"/>
            <w:tcBorders>
              <w:left w:val="single" w:sz="12" w:space="0" w:color="auto"/>
            </w:tcBorders>
          </w:tcPr>
          <w:p w:rsidR="00764366" w:rsidRDefault="00764366" w:rsidP="008F72A5">
            <w:r w:rsidRPr="00E16305">
              <w:rPr>
                <w:i/>
              </w:rPr>
              <w:t>Si applicable</w:t>
            </w:r>
            <w:r>
              <w:t> : Nom du représentant légal du promoteur dans l’union européenne :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764366" w:rsidRDefault="00764366" w:rsidP="008F72A5"/>
        </w:tc>
      </w:tr>
      <w:tr w:rsidR="00DE09F2" w:rsidTr="008F72A5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:rsidR="00DE09F2" w:rsidRPr="00E16305" w:rsidRDefault="00DE09F2" w:rsidP="008F72A5">
            <w:pPr>
              <w:rPr>
                <w:i/>
              </w:rPr>
            </w:pPr>
            <w:r>
              <w:rPr>
                <w:i/>
              </w:rPr>
              <w:t>Si applicable </w:t>
            </w:r>
            <w:r w:rsidRPr="00DE09F2">
              <w:t>: N° EUDRACT</w:t>
            </w:r>
          </w:p>
        </w:tc>
        <w:tc>
          <w:tcPr>
            <w:tcW w:w="4662" w:type="dxa"/>
            <w:tcBorders>
              <w:bottom w:val="single" w:sz="12" w:space="0" w:color="auto"/>
              <w:right w:val="single" w:sz="12" w:space="0" w:color="auto"/>
            </w:tcBorders>
          </w:tcPr>
          <w:p w:rsidR="00DE09F2" w:rsidRDefault="00DE09F2" w:rsidP="008F72A5"/>
        </w:tc>
      </w:tr>
    </w:tbl>
    <w:p w:rsidR="00764366" w:rsidRDefault="007643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0"/>
        <w:gridCol w:w="4662"/>
      </w:tblGrid>
      <w:tr w:rsidR="004241B4" w:rsidTr="00395ABB">
        <w:tc>
          <w:tcPr>
            <w:tcW w:w="4380" w:type="dxa"/>
            <w:tcBorders>
              <w:top w:val="single" w:sz="12" w:space="0" w:color="auto"/>
              <w:left w:val="single" w:sz="12" w:space="0" w:color="auto"/>
            </w:tcBorders>
          </w:tcPr>
          <w:p w:rsidR="004241B4" w:rsidRDefault="004241B4">
            <w:r>
              <w:t xml:space="preserve">Nom du </w:t>
            </w:r>
            <w:proofErr w:type="spellStart"/>
            <w:r>
              <w:t>co</w:t>
            </w:r>
            <w:proofErr w:type="spellEnd"/>
            <w:r>
              <w:t>-investigateur</w:t>
            </w:r>
            <w:r w:rsidR="00E0461C">
              <w:t xml:space="preserve"> éventuel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4662" w:type="dxa"/>
            <w:tcBorders>
              <w:top w:val="single" w:sz="12" w:space="0" w:color="auto"/>
              <w:right w:val="single" w:sz="12" w:space="0" w:color="auto"/>
            </w:tcBorders>
          </w:tcPr>
          <w:p w:rsidR="004241B4" w:rsidRDefault="004241B4"/>
        </w:tc>
      </w:tr>
      <w:tr w:rsidR="004241B4" w:rsidTr="00395ABB">
        <w:tc>
          <w:tcPr>
            <w:tcW w:w="4380" w:type="dxa"/>
            <w:tcBorders>
              <w:left w:val="single" w:sz="12" w:space="0" w:color="auto"/>
            </w:tcBorders>
          </w:tcPr>
          <w:p w:rsidR="004241B4" w:rsidRDefault="004241B4" w:rsidP="004241B4">
            <w:pPr>
              <w:ind w:left="708"/>
            </w:pPr>
            <w:r>
              <w:t>Email</w:t>
            </w:r>
          </w:p>
        </w:tc>
        <w:tc>
          <w:tcPr>
            <w:tcW w:w="4662" w:type="dxa"/>
            <w:tcBorders>
              <w:right w:val="single" w:sz="12" w:space="0" w:color="auto"/>
            </w:tcBorders>
          </w:tcPr>
          <w:p w:rsidR="004241B4" w:rsidRDefault="004241B4"/>
        </w:tc>
      </w:tr>
      <w:tr w:rsidR="004241B4" w:rsidTr="00395ABB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:rsidR="004241B4" w:rsidRDefault="004241B4" w:rsidP="004241B4">
            <w:pPr>
              <w:ind w:left="708"/>
            </w:pPr>
            <w:r>
              <w:t>N° de téléphone</w:t>
            </w:r>
          </w:p>
        </w:tc>
        <w:tc>
          <w:tcPr>
            <w:tcW w:w="4662" w:type="dxa"/>
            <w:tcBorders>
              <w:bottom w:val="single" w:sz="12" w:space="0" w:color="auto"/>
              <w:right w:val="single" w:sz="12" w:space="0" w:color="auto"/>
            </w:tcBorders>
          </w:tcPr>
          <w:p w:rsidR="004241B4" w:rsidRDefault="004241B4"/>
        </w:tc>
      </w:tr>
    </w:tbl>
    <w:p w:rsidR="004241B4" w:rsidRDefault="004241B4"/>
    <w:p w:rsidR="007E6276" w:rsidRDefault="007E6276" w:rsidP="007E6276">
      <w:pPr>
        <w:pStyle w:val="Titre1"/>
      </w:pPr>
      <w:r>
        <w:t>Titre</w:t>
      </w:r>
    </w:p>
    <w:p w:rsidR="00482AA7" w:rsidRPr="00482AA7" w:rsidRDefault="00482AA7" w:rsidP="00482A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8"/>
        <w:gridCol w:w="5934"/>
      </w:tblGrid>
      <w:tr w:rsidR="006E0B75" w:rsidTr="005B5A46">
        <w:tc>
          <w:tcPr>
            <w:tcW w:w="3114" w:type="dxa"/>
            <w:tcBorders>
              <w:top w:val="single" w:sz="12" w:space="0" w:color="auto"/>
              <w:left w:val="single" w:sz="12" w:space="0" w:color="auto"/>
            </w:tcBorders>
          </w:tcPr>
          <w:p w:rsidR="006E0B75" w:rsidRDefault="00265116">
            <w:r>
              <w:t>Titre de l’étude</w:t>
            </w:r>
            <w:r w:rsidR="00024566">
              <w:t xml:space="preserve"> en </w:t>
            </w:r>
            <w:r w:rsidR="00CA3D0C">
              <w:t>français</w:t>
            </w:r>
          </w:p>
          <w:p w:rsidR="003A64D2" w:rsidRDefault="003A64D2"/>
        </w:tc>
        <w:tc>
          <w:tcPr>
            <w:tcW w:w="5948" w:type="dxa"/>
            <w:tcBorders>
              <w:top w:val="single" w:sz="12" w:space="0" w:color="auto"/>
              <w:right w:val="single" w:sz="12" w:space="0" w:color="auto"/>
            </w:tcBorders>
          </w:tcPr>
          <w:p w:rsidR="006E0B75" w:rsidRDefault="006E0B75"/>
        </w:tc>
      </w:tr>
      <w:tr w:rsidR="006E0B75" w:rsidTr="005B5A46"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</w:tcPr>
          <w:p w:rsidR="006E0B75" w:rsidRDefault="00265116">
            <w:r>
              <w:t>Titre</w:t>
            </w:r>
            <w:r w:rsidR="00E0461C">
              <w:t xml:space="preserve"> de l’étude</w:t>
            </w:r>
            <w:r>
              <w:t xml:space="preserve"> en </w:t>
            </w:r>
            <w:r w:rsidR="00CA3D0C">
              <w:t>anglais</w:t>
            </w:r>
          </w:p>
          <w:p w:rsidR="003A64D2" w:rsidRDefault="003A64D2"/>
        </w:tc>
        <w:tc>
          <w:tcPr>
            <w:tcW w:w="5948" w:type="dxa"/>
            <w:tcBorders>
              <w:bottom w:val="single" w:sz="12" w:space="0" w:color="auto"/>
              <w:right w:val="single" w:sz="12" w:space="0" w:color="auto"/>
            </w:tcBorders>
          </w:tcPr>
          <w:p w:rsidR="006E0B75" w:rsidRDefault="006E0B75"/>
        </w:tc>
      </w:tr>
    </w:tbl>
    <w:p w:rsidR="00482AA7" w:rsidRPr="00482AA7" w:rsidRDefault="00482AA7" w:rsidP="00482A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F60DCB" w:rsidTr="00232F60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DCB" w:rsidRDefault="00F60DCB" w:rsidP="00265116">
            <w:r>
              <w:t xml:space="preserve">L’étude est-elle ?              </w:t>
            </w:r>
            <w:sdt>
              <w:sdtPr>
                <w:id w:val="-14538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Monocentrique</w:t>
            </w:r>
            <w:proofErr w:type="spellEnd"/>
            <w:r>
              <w:t xml:space="preserve">        </w:t>
            </w:r>
            <w:r w:rsidR="007E6276" w:rsidRPr="007E6276">
              <w:rPr>
                <w:b/>
              </w:rPr>
              <w:t>OU</w:t>
            </w:r>
            <w:r>
              <w:t xml:space="preserve">        </w:t>
            </w:r>
            <w:sdt>
              <w:sdtPr>
                <w:id w:val="-7601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lticentrique</w:t>
            </w:r>
            <w:r>
              <w:rPr>
                <w:rStyle w:val="Appelnotedebasdep"/>
              </w:rPr>
              <w:footnoteReference w:id="6"/>
            </w:r>
          </w:p>
        </w:tc>
      </w:tr>
      <w:tr w:rsidR="00BB5DAF" w:rsidTr="00F60DCB">
        <w:tc>
          <w:tcPr>
            <w:tcW w:w="4521" w:type="dxa"/>
            <w:tcBorders>
              <w:top w:val="single" w:sz="4" w:space="0" w:color="auto"/>
              <w:left w:val="single" w:sz="12" w:space="0" w:color="auto"/>
            </w:tcBorders>
          </w:tcPr>
          <w:p w:rsidR="00BB5DAF" w:rsidRDefault="007E6276" w:rsidP="00265116">
            <w:r w:rsidRPr="007E6276">
              <w:rPr>
                <w:i/>
              </w:rPr>
              <w:t>Si l’étude est multicentrique</w:t>
            </w:r>
            <w:r>
              <w:t>, q</w:t>
            </w:r>
            <w:r w:rsidR="00BB5DAF">
              <w:t>uel Comité d’Éthique est chargé de rendre l’avis l’unique ?</w:t>
            </w:r>
          </w:p>
        </w:tc>
        <w:tc>
          <w:tcPr>
            <w:tcW w:w="4521" w:type="dxa"/>
            <w:tcBorders>
              <w:top w:val="single" w:sz="4" w:space="0" w:color="auto"/>
              <w:right w:val="single" w:sz="12" w:space="0" w:color="auto"/>
            </w:tcBorders>
          </w:tcPr>
          <w:p w:rsidR="00BB5DAF" w:rsidRDefault="00BB5DAF" w:rsidP="00265116"/>
        </w:tc>
      </w:tr>
      <w:tr w:rsidR="00BB5DAF" w:rsidTr="004D1AA4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:rsidR="00BB5DAF" w:rsidRDefault="00BB5DAF" w:rsidP="00AC76B3">
            <w:pPr>
              <w:ind w:left="708"/>
            </w:pPr>
            <w:r>
              <w:t>Quels sont les centres participants ?</w:t>
            </w:r>
            <w:r w:rsidR="0045083C">
              <w:t xml:space="preserve"> (Merci de tous les énumérer)</w:t>
            </w:r>
          </w:p>
          <w:p w:rsidR="006E25DD" w:rsidRDefault="006E25DD" w:rsidP="00AC76B3">
            <w:pPr>
              <w:ind w:left="708"/>
            </w:pPr>
            <w:r>
              <w:t>Le nom de l’investigateur principal pour chaque site.</w:t>
            </w:r>
          </w:p>
          <w:p w:rsidR="006E25DD" w:rsidRDefault="006E25DD" w:rsidP="006E25DD">
            <w:pPr>
              <w:ind w:left="708"/>
            </w:pPr>
            <w:r>
              <w:lastRenderedPageBreak/>
              <w:t>L’adresse mail du comité d’éthique des sites participants</w:t>
            </w:r>
          </w:p>
        </w:tc>
        <w:tc>
          <w:tcPr>
            <w:tcW w:w="4521" w:type="dxa"/>
            <w:tcBorders>
              <w:bottom w:val="single" w:sz="12" w:space="0" w:color="auto"/>
              <w:right w:val="single" w:sz="12" w:space="0" w:color="auto"/>
            </w:tcBorders>
          </w:tcPr>
          <w:p w:rsidR="00BB5DAF" w:rsidRDefault="00BB5DAF" w:rsidP="00372FDB"/>
        </w:tc>
      </w:tr>
    </w:tbl>
    <w:p w:rsidR="001278EE" w:rsidRDefault="001278EE" w:rsidP="00265116"/>
    <w:p w:rsidR="00265116" w:rsidRDefault="00265116" w:rsidP="005B5A46">
      <w:pPr>
        <w:pStyle w:val="Titre1"/>
      </w:pPr>
      <w:r>
        <w:t>Informations sur l’étude</w:t>
      </w:r>
    </w:p>
    <w:p w:rsidR="00177FC1" w:rsidRDefault="00177FC1" w:rsidP="0026511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9"/>
        <w:gridCol w:w="5933"/>
      </w:tblGrid>
      <w:tr w:rsidR="00265116" w:rsidTr="00B14D1D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5116" w:rsidRDefault="00BB5DAF">
            <w:r>
              <w:t>Quel est le but de votre étude ? (Détaillez en quelques lignes)</w:t>
            </w:r>
          </w:p>
          <w:p w:rsidR="001278EE" w:rsidRDefault="001278EE"/>
        </w:tc>
        <w:tc>
          <w:tcPr>
            <w:tcW w:w="5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116" w:rsidRDefault="00265116"/>
        </w:tc>
      </w:tr>
    </w:tbl>
    <w:p w:rsidR="006E0B75" w:rsidRDefault="006E0B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75"/>
        <w:gridCol w:w="5367"/>
      </w:tblGrid>
      <w:tr w:rsidR="00BB5DAF" w:rsidTr="00B14D1D"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</w:tcPr>
          <w:p w:rsidR="00BB5DAF" w:rsidRDefault="00BB5DAF">
            <w:r>
              <w:t>Quelle est la pertinence scientifique de votre étude ? (</w:t>
            </w:r>
            <w:proofErr w:type="spellStart"/>
            <w:r>
              <w:t>Ration</w:t>
            </w:r>
            <w:r w:rsidR="00D501A7">
              <w:t>a</w:t>
            </w:r>
            <w:r>
              <w:t>l</w:t>
            </w:r>
            <w:r w:rsidR="00D501A7">
              <w:t>e</w:t>
            </w:r>
            <w:proofErr w:type="spellEnd"/>
            <w:r>
              <w:t>) (Détaillez en quelques lignes)</w:t>
            </w:r>
          </w:p>
        </w:tc>
        <w:tc>
          <w:tcPr>
            <w:tcW w:w="5381" w:type="dxa"/>
            <w:tcBorders>
              <w:top w:val="single" w:sz="12" w:space="0" w:color="auto"/>
              <w:right w:val="single" w:sz="12" w:space="0" w:color="auto"/>
            </w:tcBorders>
          </w:tcPr>
          <w:p w:rsidR="00BB5DAF" w:rsidRDefault="00BB5DAF"/>
        </w:tc>
      </w:tr>
      <w:tr w:rsidR="007E6276" w:rsidRPr="007E6276" w:rsidTr="0006154A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:rsidR="00F1231F" w:rsidRPr="007E6276" w:rsidRDefault="002A26B6">
            <w:r w:rsidRPr="007E6276">
              <w:t xml:space="preserve">Quel est le </w:t>
            </w:r>
            <w:r w:rsidR="00E0461C">
              <w:t>« </w:t>
            </w:r>
            <w:r w:rsidRPr="007E6276">
              <w:t>design</w:t>
            </w:r>
            <w:r w:rsidR="00E0461C">
              <w:t> »</w:t>
            </w:r>
            <w:r w:rsidRPr="007E6276">
              <w:t xml:space="preserve"> de votre </w:t>
            </w:r>
            <w:r w:rsidR="00F1231F" w:rsidRPr="007E6276">
              <w:t>étude ?</w:t>
            </w:r>
          </w:p>
        </w:tc>
        <w:tc>
          <w:tcPr>
            <w:tcW w:w="5381" w:type="dxa"/>
            <w:tcBorders>
              <w:bottom w:val="single" w:sz="12" w:space="0" w:color="auto"/>
              <w:right w:val="single" w:sz="12" w:space="0" w:color="auto"/>
            </w:tcBorders>
          </w:tcPr>
          <w:p w:rsidR="00F1231F" w:rsidRPr="007E6276" w:rsidRDefault="00F1231F"/>
        </w:tc>
      </w:tr>
    </w:tbl>
    <w:p w:rsidR="00BB5DAF" w:rsidRDefault="00BB5D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0A5D24" w:rsidTr="004D1AA4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</w:tcPr>
          <w:p w:rsidR="000A5D24" w:rsidRDefault="008811B8">
            <w:r>
              <w:t>Comment les sujets seront-ils recrutés ?</w:t>
            </w:r>
          </w:p>
        </w:tc>
        <w:tc>
          <w:tcPr>
            <w:tcW w:w="4521" w:type="dxa"/>
            <w:tcBorders>
              <w:top w:val="single" w:sz="12" w:space="0" w:color="auto"/>
              <w:right w:val="single" w:sz="12" w:space="0" w:color="auto"/>
            </w:tcBorders>
          </w:tcPr>
          <w:p w:rsidR="000A5D24" w:rsidRDefault="000A5D24"/>
        </w:tc>
      </w:tr>
      <w:tr w:rsidR="008811B8" w:rsidTr="004D1AA4">
        <w:tc>
          <w:tcPr>
            <w:tcW w:w="4521" w:type="dxa"/>
            <w:tcBorders>
              <w:left w:val="single" w:sz="12" w:space="0" w:color="auto"/>
            </w:tcBorders>
          </w:tcPr>
          <w:p w:rsidR="008811B8" w:rsidRDefault="008811B8">
            <w:r>
              <w:t>Combien de sujets seront recrutés ?</w:t>
            </w:r>
          </w:p>
        </w:tc>
        <w:tc>
          <w:tcPr>
            <w:tcW w:w="4521" w:type="dxa"/>
            <w:tcBorders>
              <w:right w:val="single" w:sz="12" w:space="0" w:color="auto"/>
            </w:tcBorders>
          </w:tcPr>
          <w:p w:rsidR="008811B8" w:rsidRDefault="008811B8"/>
        </w:tc>
      </w:tr>
      <w:tr w:rsidR="00177FC1" w:rsidTr="004D1AA4">
        <w:tc>
          <w:tcPr>
            <w:tcW w:w="4521" w:type="dxa"/>
            <w:tcBorders>
              <w:left w:val="single" w:sz="12" w:space="0" w:color="auto"/>
            </w:tcBorders>
          </w:tcPr>
          <w:p w:rsidR="00177FC1" w:rsidRDefault="00177FC1">
            <w:r>
              <w:t>Les sujets sont-ils des volontaires sains ?</w:t>
            </w:r>
          </w:p>
        </w:tc>
        <w:tc>
          <w:tcPr>
            <w:tcW w:w="4521" w:type="dxa"/>
            <w:tcBorders>
              <w:right w:val="single" w:sz="12" w:space="0" w:color="auto"/>
            </w:tcBorders>
          </w:tcPr>
          <w:p w:rsidR="00177FC1" w:rsidRDefault="00482AA7">
            <w:sdt>
              <w:sdtPr>
                <w:rPr>
                  <w:lang w:val="en-US"/>
                </w:rPr>
                <w:id w:val="-17567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C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0FBD">
              <w:rPr>
                <w:lang w:val="en-US"/>
              </w:rPr>
              <w:t xml:space="preserve"> </w:t>
            </w:r>
            <w:proofErr w:type="spellStart"/>
            <w:r w:rsidR="008A0FBD">
              <w:rPr>
                <w:lang w:val="en-US"/>
              </w:rPr>
              <w:t>Oui</w:t>
            </w:r>
            <w:proofErr w:type="spellEnd"/>
            <w:r w:rsidR="00177FC1">
              <w:rPr>
                <w:lang w:val="en-US"/>
              </w:rPr>
              <w:t xml:space="preserve">              </w:t>
            </w:r>
            <w:sdt>
              <w:sdtPr>
                <w:rPr>
                  <w:lang w:val="en-US"/>
                </w:rPr>
                <w:id w:val="-84787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C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77FC1">
              <w:rPr>
                <w:lang w:val="en-US"/>
              </w:rPr>
              <w:t xml:space="preserve"> No</w:t>
            </w:r>
            <w:r w:rsidR="008A0FBD">
              <w:rPr>
                <w:lang w:val="en-US"/>
              </w:rPr>
              <w:t>n</w:t>
            </w:r>
          </w:p>
        </w:tc>
      </w:tr>
      <w:tr w:rsidR="007C1024" w:rsidTr="004D1AA4">
        <w:tc>
          <w:tcPr>
            <w:tcW w:w="4521" w:type="dxa"/>
            <w:tcBorders>
              <w:left w:val="single" w:sz="12" w:space="0" w:color="auto"/>
            </w:tcBorders>
          </w:tcPr>
          <w:p w:rsidR="007C1024" w:rsidRDefault="007C1024" w:rsidP="00240C9D">
            <w:r>
              <w:t xml:space="preserve">Les sujets sont-ils vulnérables ? (mineurs, personnes </w:t>
            </w:r>
            <w:r w:rsidR="00240C9D">
              <w:t>incapables d’exprimer leur volonté</w:t>
            </w:r>
            <w:r>
              <w:t>, femmes enceintes,</w:t>
            </w:r>
            <w:r w:rsidR="00CA3D0C">
              <w:t xml:space="preserve"> personnes âgées, personnes porteuses d’un handicap</w:t>
            </w:r>
            <w:r>
              <w:t>…)</w:t>
            </w:r>
          </w:p>
        </w:tc>
        <w:tc>
          <w:tcPr>
            <w:tcW w:w="4521" w:type="dxa"/>
            <w:tcBorders>
              <w:right w:val="single" w:sz="12" w:space="0" w:color="auto"/>
            </w:tcBorders>
          </w:tcPr>
          <w:p w:rsidR="007C1024" w:rsidRPr="00F15821" w:rsidRDefault="00482AA7">
            <w:sdt>
              <w:sdtPr>
                <w:id w:val="-11775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024" w:rsidRPr="00F15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024" w:rsidRPr="00F15821">
              <w:t xml:space="preserve"> </w:t>
            </w:r>
            <w:r w:rsidR="008A0FBD">
              <w:t>Oui</w:t>
            </w:r>
            <w:r w:rsidR="007C1024" w:rsidRPr="00F15821">
              <w:t xml:space="preserve">              </w:t>
            </w:r>
            <w:sdt>
              <w:sdtPr>
                <w:id w:val="13220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024" w:rsidRPr="00F15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024" w:rsidRPr="00F15821">
              <w:t xml:space="preserve"> No</w:t>
            </w:r>
            <w:r w:rsidR="008A0FBD">
              <w:t>n</w:t>
            </w:r>
          </w:p>
          <w:p w:rsidR="007C1024" w:rsidRPr="00F15821" w:rsidRDefault="00F15821">
            <w:r w:rsidRPr="00F15821">
              <w:t>Si oui, p</w:t>
            </w:r>
            <w:r w:rsidR="007C1024" w:rsidRPr="00F15821">
              <w:t xml:space="preserve">récisez : </w:t>
            </w:r>
          </w:p>
        </w:tc>
      </w:tr>
      <w:tr w:rsidR="00F92176" w:rsidTr="004D1AA4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:rsidR="00F92176" w:rsidRDefault="0006646E" w:rsidP="0006646E">
            <w:r>
              <w:t>Comment avez-vous choisi la taille de votre échantillon ? (</w:t>
            </w:r>
            <w:r w:rsidR="0006154A">
              <w:t xml:space="preserve">ex. : </w:t>
            </w:r>
            <w:r>
              <w:t>calcul de puissance)</w:t>
            </w:r>
            <w:r w:rsidR="00D501A7">
              <w:t xml:space="preserve"> : </w:t>
            </w:r>
            <w:r w:rsidR="00F92176">
              <w:t xml:space="preserve"> </w:t>
            </w:r>
          </w:p>
        </w:tc>
        <w:tc>
          <w:tcPr>
            <w:tcW w:w="4521" w:type="dxa"/>
            <w:tcBorders>
              <w:bottom w:val="single" w:sz="12" w:space="0" w:color="auto"/>
              <w:right w:val="single" w:sz="12" w:space="0" w:color="auto"/>
            </w:tcBorders>
          </w:tcPr>
          <w:p w:rsidR="00F92176" w:rsidRDefault="00F92176"/>
        </w:tc>
      </w:tr>
    </w:tbl>
    <w:p w:rsidR="000A5D24" w:rsidRDefault="000A5D2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BB5DAF" w:rsidTr="004D1AA4"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</w:tcPr>
          <w:p w:rsidR="00BB5DAF" w:rsidRDefault="0045083C" w:rsidP="003630C3">
            <w:r>
              <w:t xml:space="preserve">Quels sont </w:t>
            </w:r>
            <w:r w:rsidR="00BD40CC">
              <w:t>les risques</w:t>
            </w:r>
            <w:r w:rsidR="007D640E">
              <w:t xml:space="preserve"> </w:t>
            </w:r>
            <w:r w:rsidR="003630C3">
              <w:t>potentiellement</w:t>
            </w:r>
            <w:r w:rsidR="00BD40CC">
              <w:t xml:space="preserve"> </w:t>
            </w:r>
            <w:r w:rsidR="007C405E">
              <w:t>encourus par</w:t>
            </w:r>
            <w:r w:rsidR="00BD40CC">
              <w:t xml:space="preserve"> les patients</w:t>
            </w:r>
            <w:r w:rsidR="007C405E">
              <w:t> ?</w:t>
            </w:r>
          </w:p>
        </w:tc>
        <w:tc>
          <w:tcPr>
            <w:tcW w:w="4521" w:type="dxa"/>
            <w:tcBorders>
              <w:top w:val="single" w:sz="12" w:space="0" w:color="auto"/>
              <w:right w:val="single" w:sz="12" w:space="0" w:color="auto"/>
            </w:tcBorders>
          </w:tcPr>
          <w:p w:rsidR="00BB5DAF" w:rsidRDefault="00BB5DAF"/>
        </w:tc>
      </w:tr>
      <w:tr w:rsidR="007C405E" w:rsidTr="004D1AA4">
        <w:tc>
          <w:tcPr>
            <w:tcW w:w="4521" w:type="dxa"/>
            <w:tcBorders>
              <w:left w:val="single" w:sz="12" w:space="0" w:color="auto"/>
            </w:tcBorders>
          </w:tcPr>
          <w:p w:rsidR="007C405E" w:rsidRDefault="000A5D24" w:rsidP="00E0461C">
            <w:r>
              <w:t xml:space="preserve">Pouvez-vous </w:t>
            </w:r>
            <w:r w:rsidR="00E0461C">
              <w:t>donner votr</w:t>
            </w:r>
            <w:r>
              <w:t xml:space="preserve">e évaluation </w:t>
            </w:r>
            <w:r w:rsidR="00F15821">
              <w:t xml:space="preserve">de la balance </w:t>
            </w:r>
            <w:r>
              <w:t>bénéfice</w:t>
            </w:r>
            <w:r w:rsidR="00240C9D">
              <w:t>s/risques</w:t>
            </w:r>
            <w:r>
              <w:t> ?</w:t>
            </w:r>
          </w:p>
        </w:tc>
        <w:tc>
          <w:tcPr>
            <w:tcW w:w="4521" w:type="dxa"/>
            <w:tcBorders>
              <w:right w:val="single" w:sz="12" w:space="0" w:color="auto"/>
            </w:tcBorders>
          </w:tcPr>
          <w:p w:rsidR="007C405E" w:rsidRDefault="007C405E"/>
        </w:tc>
      </w:tr>
      <w:tr w:rsidR="00177FC1" w:rsidTr="004D1AA4">
        <w:tc>
          <w:tcPr>
            <w:tcW w:w="4521" w:type="dxa"/>
            <w:tcBorders>
              <w:left w:val="single" w:sz="12" w:space="0" w:color="auto"/>
            </w:tcBorders>
          </w:tcPr>
          <w:p w:rsidR="00177FC1" w:rsidRDefault="00177FC1">
            <w:r>
              <w:t>Les sujets seront-ils défrayés ?</w:t>
            </w:r>
          </w:p>
        </w:tc>
        <w:tc>
          <w:tcPr>
            <w:tcW w:w="4521" w:type="dxa"/>
            <w:tcBorders>
              <w:right w:val="single" w:sz="12" w:space="0" w:color="auto"/>
            </w:tcBorders>
          </w:tcPr>
          <w:p w:rsidR="00177FC1" w:rsidRDefault="00482AA7">
            <w:sdt>
              <w:sdtPr>
                <w:rPr>
                  <w:lang w:val="en-US"/>
                </w:rPr>
                <w:id w:val="8255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C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0FBD">
              <w:rPr>
                <w:lang w:val="en-US"/>
              </w:rPr>
              <w:t xml:space="preserve"> </w:t>
            </w:r>
            <w:proofErr w:type="spellStart"/>
            <w:r w:rsidR="008A0FBD">
              <w:rPr>
                <w:lang w:val="en-US"/>
              </w:rPr>
              <w:t>Oui</w:t>
            </w:r>
            <w:proofErr w:type="spellEnd"/>
            <w:r w:rsidR="00177FC1">
              <w:rPr>
                <w:lang w:val="en-US"/>
              </w:rPr>
              <w:t xml:space="preserve">              </w:t>
            </w:r>
            <w:sdt>
              <w:sdtPr>
                <w:rPr>
                  <w:lang w:val="en-US"/>
                </w:rPr>
                <w:id w:val="-196179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C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77FC1">
              <w:rPr>
                <w:lang w:val="en-US"/>
              </w:rPr>
              <w:t xml:space="preserve"> No</w:t>
            </w:r>
            <w:r w:rsidR="008A0FBD">
              <w:rPr>
                <w:lang w:val="en-US"/>
              </w:rPr>
              <w:t>n</w:t>
            </w:r>
          </w:p>
        </w:tc>
      </w:tr>
      <w:tr w:rsidR="00177FC1" w:rsidTr="004D1AA4">
        <w:tc>
          <w:tcPr>
            <w:tcW w:w="4521" w:type="dxa"/>
            <w:tcBorders>
              <w:left w:val="single" w:sz="12" w:space="0" w:color="auto"/>
            </w:tcBorders>
          </w:tcPr>
          <w:p w:rsidR="00177FC1" w:rsidRDefault="00177FC1" w:rsidP="004D1AA4">
            <w:pPr>
              <w:ind w:left="708"/>
            </w:pPr>
            <w:r>
              <w:t xml:space="preserve">Si oui, </w:t>
            </w:r>
            <w:r w:rsidR="004D1AA4">
              <w:t>quel est le montant</w:t>
            </w:r>
            <w:r>
              <w:t> :</w:t>
            </w:r>
          </w:p>
        </w:tc>
        <w:tc>
          <w:tcPr>
            <w:tcW w:w="4521" w:type="dxa"/>
            <w:tcBorders>
              <w:right w:val="single" w:sz="12" w:space="0" w:color="auto"/>
            </w:tcBorders>
          </w:tcPr>
          <w:p w:rsidR="00177FC1" w:rsidRDefault="00177FC1"/>
        </w:tc>
      </w:tr>
      <w:tr w:rsidR="00177FC1" w:rsidTr="004D1AA4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:rsidR="00177FC1" w:rsidRDefault="00177FC1" w:rsidP="00177FC1">
            <w:pPr>
              <w:ind w:left="708"/>
            </w:pPr>
            <w:r>
              <w:t>Si non, pourquoi ?</w:t>
            </w:r>
          </w:p>
        </w:tc>
        <w:tc>
          <w:tcPr>
            <w:tcW w:w="4521" w:type="dxa"/>
            <w:tcBorders>
              <w:bottom w:val="single" w:sz="12" w:space="0" w:color="auto"/>
              <w:right w:val="single" w:sz="12" w:space="0" w:color="auto"/>
            </w:tcBorders>
          </w:tcPr>
          <w:p w:rsidR="00177FC1" w:rsidRDefault="00177FC1"/>
        </w:tc>
      </w:tr>
    </w:tbl>
    <w:p w:rsidR="007E6276" w:rsidRDefault="007E6276"/>
    <w:p w:rsidR="00482AA7" w:rsidRDefault="00482AA7" w:rsidP="00395ABB">
      <w:pPr>
        <w:pStyle w:val="Titre1"/>
      </w:pPr>
    </w:p>
    <w:p w:rsidR="00482AA7" w:rsidRDefault="00482AA7" w:rsidP="00395ABB">
      <w:pPr>
        <w:pStyle w:val="Titre1"/>
      </w:pPr>
    </w:p>
    <w:p w:rsidR="00482AA7" w:rsidRDefault="00482AA7" w:rsidP="00482AA7"/>
    <w:p w:rsidR="00482AA7" w:rsidRPr="00482AA7" w:rsidRDefault="00482AA7" w:rsidP="00482AA7"/>
    <w:p w:rsidR="00482AA7" w:rsidRDefault="00482AA7" w:rsidP="00395ABB">
      <w:pPr>
        <w:pStyle w:val="Titre1"/>
      </w:pPr>
    </w:p>
    <w:p w:rsidR="00BB5DAF" w:rsidRDefault="00FA3B0F" w:rsidP="00395ABB">
      <w:pPr>
        <w:pStyle w:val="Titre1"/>
      </w:pPr>
      <w:r>
        <w:t>Assurance</w:t>
      </w:r>
    </w:p>
    <w:p w:rsidR="00395ABB" w:rsidRPr="00395ABB" w:rsidRDefault="00395ABB" w:rsidP="00395A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3"/>
        <w:gridCol w:w="4519"/>
      </w:tblGrid>
      <w:tr w:rsidR="007E6276" w:rsidRPr="00764366" w:rsidTr="009310F8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276" w:rsidRPr="00764366" w:rsidRDefault="007E6276">
            <w:r w:rsidRPr="00764366">
              <w:t xml:space="preserve">Le promoteur doit souscrire à une assurance responsabilité </w:t>
            </w:r>
            <w:r w:rsidR="00024566">
              <w:t>« </w:t>
            </w:r>
            <w:r w:rsidRPr="00764366">
              <w:t>même sans faute</w:t>
            </w:r>
            <w:r w:rsidR="00024566">
              <w:t> »</w:t>
            </w:r>
            <w:r w:rsidRPr="00764366">
              <w:t>.</w:t>
            </w:r>
          </w:p>
        </w:tc>
      </w:tr>
      <w:tr w:rsidR="00764366" w:rsidRPr="00764366" w:rsidTr="00764366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:rsidR="00E64E73" w:rsidRPr="00764366" w:rsidRDefault="007D640E" w:rsidP="007E6276">
            <w:r w:rsidRPr="00764366">
              <w:t>Les démarches sont-elles</w:t>
            </w:r>
            <w:r w:rsidR="00E64E73" w:rsidRPr="00764366">
              <w:t xml:space="preserve"> en cours ? </w:t>
            </w: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:rsidR="00E64E73" w:rsidRPr="00764366" w:rsidRDefault="00482AA7">
            <w:sdt>
              <w:sdtPr>
                <w:id w:val="125123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E73" w:rsidRPr="00764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73" w:rsidRPr="00764366">
              <w:t xml:space="preserve"> Oui              </w:t>
            </w:r>
            <w:sdt>
              <w:sdtPr>
                <w:id w:val="5175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E73" w:rsidRPr="007643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73" w:rsidRPr="00764366">
              <w:t xml:space="preserve"> Non        </w:t>
            </w:r>
          </w:p>
        </w:tc>
      </w:tr>
    </w:tbl>
    <w:p w:rsidR="00FA3B0F" w:rsidRDefault="00FA3B0F"/>
    <w:p w:rsidR="00FA3B0F" w:rsidRDefault="00FA3B0F" w:rsidP="005B5A46">
      <w:pPr>
        <w:pStyle w:val="Titre1"/>
      </w:pPr>
      <w:r>
        <w:t>Étude commerciale</w:t>
      </w:r>
    </w:p>
    <w:p w:rsidR="00FA3B0F" w:rsidRDefault="00FA3B0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2"/>
        <w:gridCol w:w="4520"/>
      </w:tblGrid>
      <w:tr w:rsidR="007C1024" w:rsidTr="0006154A"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1024" w:rsidRDefault="007C1024" w:rsidP="00E0461C">
            <w:r>
              <w:t xml:space="preserve">Est-ce une étude </w:t>
            </w:r>
            <w:r w:rsidR="00E0461C">
              <w:t>sponsorisée par une industrie et pour laquelle vous êtes rémunéré(e)</w:t>
            </w:r>
            <w:r w:rsidR="00E0461C">
              <w:rPr>
                <w:rStyle w:val="Appelnotedebasdep"/>
              </w:rPr>
              <w:footnoteReference w:id="7"/>
            </w:r>
            <w:r>
              <w:t> ?</w:t>
            </w:r>
          </w:p>
        </w:tc>
        <w:tc>
          <w:tcPr>
            <w:tcW w:w="4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024" w:rsidRDefault="00482AA7">
            <w:sdt>
              <w:sdtPr>
                <w:rPr>
                  <w:lang w:val="en-US"/>
                </w:rPr>
                <w:id w:val="3728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02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0FBD">
              <w:rPr>
                <w:lang w:val="en-US"/>
              </w:rPr>
              <w:t xml:space="preserve"> </w:t>
            </w:r>
            <w:proofErr w:type="spellStart"/>
            <w:r w:rsidR="008A0FBD">
              <w:rPr>
                <w:lang w:val="en-US"/>
              </w:rPr>
              <w:t>Oui</w:t>
            </w:r>
            <w:proofErr w:type="spellEnd"/>
            <w:r w:rsidR="007C1024">
              <w:rPr>
                <w:lang w:val="en-US"/>
              </w:rPr>
              <w:t xml:space="preserve">              </w:t>
            </w:r>
            <w:sdt>
              <w:sdtPr>
                <w:rPr>
                  <w:lang w:val="en-US"/>
                </w:rPr>
                <w:id w:val="13082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02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1024">
              <w:rPr>
                <w:lang w:val="en-US"/>
              </w:rPr>
              <w:t xml:space="preserve"> No</w:t>
            </w:r>
            <w:r w:rsidR="008A0FBD">
              <w:rPr>
                <w:lang w:val="en-US"/>
              </w:rPr>
              <w:t>n</w:t>
            </w:r>
          </w:p>
        </w:tc>
      </w:tr>
    </w:tbl>
    <w:p w:rsidR="007C1024" w:rsidRDefault="007C1024"/>
    <w:p w:rsidR="00C22C3C" w:rsidRPr="00482AA7" w:rsidRDefault="001278EE" w:rsidP="003A64D2">
      <w:pPr>
        <w:pStyle w:val="Titre2"/>
        <w:rPr>
          <w:sz w:val="32"/>
        </w:rPr>
      </w:pPr>
      <w:r w:rsidRPr="00482AA7">
        <w:rPr>
          <w:sz w:val="32"/>
        </w:rPr>
        <w:t>Documents néce</w:t>
      </w:r>
      <w:r w:rsidR="003A64D2" w:rsidRPr="00482AA7">
        <w:rPr>
          <w:sz w:val="32"/>
        </w:rPr>
        <w:t>ssaires pour un dossier complet :</w:t>
      </w:r>
      <w:r w:rsidRPr="00482AA7">
        <w:rPr>
          <w:sz w:val="32"/>
        </w:rPr>
        <w:t xml:space="preserve"> checklist </w:t>
      </w:r>
    </w:p>
    <w:p w:rsidR="00482AA7" w:rsidRPr="00482AA7" w:rsidRDefault="00482AA7" w:rsidP="00482A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6"/>
        <w:gridCol w:w="571"/>
        <w:gridCol w:w="1935"/>
        <w:gridCol w:w="1067"/>
        <w:gridCol w:w="1093"/>
      </w:tblGrid>
      <w:tr w:rsidR="001278EE" w:rsidTr="00403D7D">
        <w:tc>
          <w:tcPr>
            <w:tcW w:w="4376" w:type="dxa"/>
            <w:tcBorders>
              <w:top w:val="single" w:sz="12" w:space="0" w:color="auto"/>
              <w:left w:val="single" w:sz="12" w:space="0" w:color="auto"/>
            </w:tcBorders>
          </w:tcPr>
          <w:p w:rsidR="001278EE" w:rsidRPr="001278EE" w:rsidRDefault="001278EE">
            <w:pPr>
              <w:rPr>
                <w:b/>
              </w:rPr>
            </w:pPr>
            <w:r w:rsidRPr="001278EE">
              <w:rPr>
                <w:b/>
              </w:rPr>
              <w:t>Document</w:t>
            </w:r>
            <w:r>
              <w:rPr>
                <w:b/>
              </w:rPr>
              <w:t>s</w:t>
            </w:r>
            <w:r w:rsidRPr="001278EE">
              <w:rPr>
                <w:b/>
              </w:rPr>
              <w:t xml:space="preserve"> 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1278EE" w:rsidRDefault="001278EE" w:rsidP="001278EE">
            <w:pPr>
              <w:jc w:val="center"/>
            </w:pPr>
          </w:p>
        </w:tc>
        <w:tc>
          <w:tcPr>
            <w:tcW w:w="1935" w:type="dxa"/>
            <w:tcBorders>
              <w:top w:val="single" w:sz="12" w:space="0" w:color="auto"/>
            </w:tcBorders>
          </w:tcPr>
          <w:p w:rsidR="001278EE" w:rsidRPr="00C1742A" w:rsidRDefault="001278EE" w:rsidP="001278EE">
            <w:pPr>
              <w:jc w:val="center"/>
              <w:rPr>
                <w:b/>
              </w:rPr>
            </w:pPr>
            <w:r w:rsidRPr="00C1742A">
              <w:rPr>
                <w:b/>
              </w:rPr>
              <w:t>Nb d’exemplaire</w:t>
            </w:r>
            <w:r w:rsidR="00403D7D">
              <w:rPr>
                <w:b/>
              </w:rPr>
              <w:t>s</w:t>
            </w:r>
          </w:p>
        </w:tc>
        <w:tc>
          <w:tcPr>
            <w:tcW w:w="1067" w:type="dxa"/>
            <w:tcBorders>
              <w:top w:val="single" w:sz="12" w:space="0" w:color="auto"/>
            </w:tcBorders>
          </w:tcPr>
          <w:p w:rsidR="001278EE" w:rsidRPr="00C1742A" w:rsidRDefault="001278EE" w:rsidP="001278EE">
            <w:pPr>
              <w:jc w:val="center"/>
              <w:rPr>
                <w:b/>
              </w:rPr>
            </w:pPr>
            <w:r w:rsidRPr="00C1742A">
              <w:rPr>
                <w:b/>
              </w:rPr>
              <w:t>Version</w:t>
            </w:r>
          </w:p>
        </w:tc>
        <w:tc>
          <w:tcPr>
            <w:tcW w:w="1093" w:type="dxa"/>
            <w:tcBorders>
              <w:top w:val="single" w:sz="12" w:space="0" w:color="auto"/>
              <w:right w:val="single" w:sz="12" w:space="0" w:color="auto"/>
            </w:tcBorders>
          </w:tcPr>
          <w:p w:rsidR="001278EE" w:rsidRPr="00C1742A" w:rsidRDefault="001278EE" w:rsidP="001278EE">
            <w:pPr>
              <w:jc w:val="center"/>
              <w:rPr>
                <w:b/>
              </w:rPr>
            </w:pPr>
            <w:r w:rsidRPr="00C1742A">
              <w:rPr>
                <w:b/>
              </w:rPr>
              <w:t>Date</w:t>
            </w:r>
            <w:r w:rsidR="00712812">
              <w:rPr>
                <w:rStyle w:val="Appelnotedebasdep"/>
                <w:b/>
              </w:rPr>
              <w:footnoteReference w:id="8"/>
            </w:r>
          </w:p>
        </w:tc>
      </w:tr>
      <w:tr w:rsidR="001278EE" w:rsidTr="00403D7D">
        <w:tc>
          <w:tcPr>
            <w:tcW w:w="4376" w:type="dxa"/>
            <w:tcBorders>
              <w:left w:val="single" w:sz="12" w:space="0" w:color="auto"/>
            </w:tcBorders>
          </w:tcPr>
          <w:p w:rsidR="001278EE" w:rsidRDefault="001278EE">
            <w:r>
              <w:t>Demande d’avis</w:t>
            </w:r>
          </w:p>
        </w:tc>
        <w:sdt>
          <w:sdtPr>
            <w:id w:val="-146912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1278EE" w:rsidRDefault="001278EE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1278EE" w:rsidRDefault="00D666C8" w:rsidP="001278EE">
            <w:pPr>
              <w:jc w:val="center"/>
            </w:pPr>
            <w:r>
              <w:t>1</w:t>
            </w:r>
            <w:r w:rsidR="001278EE">
              <w:t>0</w:t>
            </w:r>
          </w:p>
        </w:tc>
        <w:tc>
          <w:tcPr>
            <w:tcW w:w="1067" w:type="dxa"/>
            <w:shd w:val="clear" w:color="auto" w:fill="767171" w:themeFill="background2" w:themeFillShade="80"/>
          </w:tcPr>
          <w:p w:rsidR="001278EE" w:rsidRDefault="001278EE" w:rsidP="00C1742A"/>
        </w:tc>
        <w:tc>
          <w:tcPr>
            <w:tcW w:w="1093" w:type="dxa"/>
            <w:tcBorders>
              <w:right w:val="single" w:sz="12" w:space="0" w:color="auto"/>
            </w:tcBorders>
          </w:tcPr>
          <w:p w:rsidR="001278EE" w:rsidRDefault="001278EE" w:rsidP="001278EE">
            <w:pPr>
              <w:jc w:val="center"/>
            </w:pPr>
          </w:p>
        </w:tc>
      </w:tr>
      <w:tr w:rsidR="001278EE" w:rsidTr="00403D7D">
        <w:tc>
          <w:tcPr>
            <w:tcW w:w="4376" w:type="dxa"/>
            <w:tcBorders>
              <w:left w:val="single" w:sz="12" w:space="0" w:color="auto"/>
            </w:tcBorders>
          </w:tcPr>
          <w:p w:rsidR="001278EE" w:rsidRDefault="001278EE">
            <w:r>
              <w:t>Protocole complet</w:t>
            </w:r>
          </w:p>
        </w:tc>
        <w:sdt>
          <w:sdtPr>
            <w:id w:val="3139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1278EE" w:rsidRDefault="001278EE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1278EE" w:rsidRDefault="001278EE" w:rsidP="001278EE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:rsidR="001278EE" w:rsidRDefault="001278EE" w:rsidP="001278EE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1278EE" w:rsidRDefault="001278EE" w:rsidP="001278EE">
            <w:pPr>
              <w:jc w:val="center"/>
            </w:pPr>
          </w:p>
        </w:tc>
      </w:tr>
      <w:tr w:rsidR="001278EE" w:rsidTr="00403D7D">
        <w:tc>
          <w:tcPr>
            <w:tcW w:w="4376" w:type="dxa"/>
            <w:tcBorders>
              <w:left w:val="single" w:sz="12" w:space="0" w:color="auto"/>
            </w:tcBorders>
          </w:tcPr>
          <w:p w:rsidR="001278EE" w:rsidRDefault="001278EE" w:rsidP="006560B2">
            <w:r>
              <w:t>Résumé</w:t>
            </w:r>
            <w:r w:rsidR="003A0C98">
              <w:t xml:space="preserve"> </w:t>
            </w:r>
            <w:r>
              <w:t>du protocole</w:t>
            </w:r>
            <w:r w:rsidR="006560B2">
              <w:t xml:space="preserve"> en français</w:t>
            </w:r>
            <w:r w:rsidR="00E0461C">
              <w:t xml:space="preserve"> (2 pages)</w:t>
            </w:r>
          </w:p>
        </w:tc>
        <w:sdt>
          <w:sdtPr>
            <w:id w:val="-19855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1278EE" w:rsidRDefault="001278EE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1278EE" w:rsidRDefault="00D666C8" w:rsidP="001278EE">
            <w:pPr>
              <w:jc w:val="center"/>
            </w:pPr>
            <w:r>
              <w:t>1</w:t>
            </w:r>
            <w:r w:rsidR="001278EE">
              <w:t>0</w:t>
            </w:r>
          </w:p>
        </w:tc>
        <w:tc>
          <w:tcPr>
            <w:tcW w:w="1067" w:type="dxa"/>
          </w:tcPr>
          <w:p w:rsidR="001278EE" w:rsidRDefault="001278EE" w:rsidP="001278EE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1278EE" w:rsidRDefault="001278EE" w:rsidP="001278EE">
            <w:pPr>
              <w:jc w:val="center"/>
            </w:pPr>
          </w:p>
        </w:tc>
      </w:tr>
      <w:tr w:rsidR="001278EE" w:rsidTr="00403D7D">
        <w:tc>
          <w:tcPr>
            <w:tcW w:w="4376" w:type="dxa"/>
            <w:tcBorders>
              <w:left w:val="single" w:sz="12" w:space="0" w:color="auto"/>
            </w:tcBorders>
          </w:tcPr>
          <w:p w:rsidR="001278EE" w:rsidRDefault="001278EE">
            <w:r>
              <w:t>Formulaire</w:t>
            </w:r>
            <w:r w:rsidR="00E0461C">
              <w:t>(s)</w:t>
            </w:r>
            <w:r>
              <w:t xml:space="preserve"> d’information et de consentement</w:t>
            </w:r>
          </w:p>
        </w:tc>
        <w:sdt>
          <w:sdtPr>
            <w:id w:val="40118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1278EE" w:rsidRDefault="001278EE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1278EE" w:rsidRDefault="00D666C8" w:rsidP="001278EE">
            <w:pPr>
              <w:jc w:val="center"/>
            </w:pPr>
            <w:r>
              <w:t>1</w:t>
            </w:r>
            <w:r w:rsidR="001278EE">
              <w:t>0</w:t>
            </w:r>
          </w:p>
        </w:tc>
        <w:tc>
          <w:tcPr>
            <w:tcW w:w="1067" w:type="dxa"/>
          </w:tcPr>
          <w:p w:rsidR="001278EE" w:rsidRDefault="001278EE" w:rsidP="001278EE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1278EE" w:rsidRDefault="001278EE" w:rsidP="001278EE">
            <w:pPr>
              <w:jc w:val="center"/>
            </w:pPr>
          </w:p>
        </w:tc>
      </w:tr>
      <w:tr w:rsidR="001278EE" w:rsidTr="00403D7D">
        <w:tc>
          <w:tcPr>
            <w:tcW w:w="4376" w:type="dxa"/>
            <w:tcBorders>
              <w:left w:val="single" w:sz="12" w:space="0" w:color="auto"/>
            </w:tcBorders>
          </w:tcPr>
          <w:p w:rsidR="001278EE" w:rsidRDefault="0006646E">
            <w:r>
              <w:t xml:space="preserve">Court </w:t>
            </w:r>
            <w:r w:rsidR="001278EE">
              <w:t xml:space="preserve">CV </w:t>
            </w:r>
            <w:r>
              <w:t>(</w:t>
            </w:r>
            <w:r w:rsidR="00D666C8">
              <w:t xml:space="preserve">max </w:t>
            </w:r>
            <w:r>
              <w:t xml:space="preserve">3 pages) </w:t>
            </w:r>
            <w:r w:rsidR="001278EE">
              <w:t xml:space="preserve">de l’investigateur principal </w:t>
            </w:r>
            <w:r w:rsidR="00675E78">
              <w:t>(max 3ans)</w:t>
            </w:r>
          </w:p>
        </w:tc>
        <w:sdt>
          <w:sdtPr>
            <w:id w:val="122834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1278EE" w:rsidRDefault="001278EE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1278EE" w:rsidRDefault="001278EE" w:rsidP="001278EE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:rsidR="001278EE" w:rsidRDefault="001278EE" w:rsidP="001278EE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1278EE" w:rsidRDefault="001278EE" w:rsidP="001278EE">
            <w:pPr>
              <w:jc w:val="center"/>
            </w:pPr>
          </w:p>
        </w:tc>
      </w:tr>
      <w:tr w:rsidR="00675E78" w:rsidTr="00403D7D">
        <w:tc>
          <w:tcPr>
            <w:tcW w:w="4376" w:type="dxa"/>
            <w:tcBorders>
              <w:left w:val="single" w:sz="12" w:space="0" w:color="auto"/>
            </w:tcBorders>
          </w:tcPr>
          <w:p w:rsidR="00675E78" w:rsidRDefault="00675E78">
            <w:r>
              <w:t>Certificat GCP (max 3</w:t>
            </w:r>
            <w:r w:rsidR="0006154A">
              <w:t xml:space="preserve"> </w:t>
            </w:r>
            <w:r>
              <w:t>ans)</w:t>
            </w:r>
          </w:p>
        </w:tc>
        <w:sdt>
          <w:sdtPr>
            <w:id w:val="72441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675E78" w:rsidRDefault="00675E78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675E78" w:rsidRDefault="00675E78" w:rsidP="001278EE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:rsidR="00675E78" w:rsidRDefault="00675E78" w:rsidP="001278EE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675E78" w:rsidRDefault="00675E78" w:rsidP="001278EE">
            <w:pPr>
              <w:jc w:val="center"/>
            </w:pPr>
          </w:p>
        </w:tc>
      </w:tr>
      <w:tr w:rsidR="001278EE" w:rsidTr="00403D7D">
        <w:tc>
          <w:tcPr>
            <w:tcW w:w="4376" w:type="dxa"/>
            <w:tcBorders>
              <w:left w:val="single" w:sz="12" w:space="0" w:color="auto"/>
            </w:tcBorders>
          </w:tcPr>
          <w:p w:rsidR="001278EE" w:rsidRDefault="001278EE">
            <w:r>
              <w:t xml:space="preserve">Attestation d’assurance </w:t>
            </w:r>
          </w:p>
        </w:tc>
        <w:sdt>
          <w:sdtPr>
            <w:id w:val="-152725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1278EE" w:rsidRDefault="001278EE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1278EE" w:rsidRDefault="00D666C8" w:rsidP="001278EE">
            <w:pPr>
              <w:jc w:val="center"/>
            </w:pPr>
            <w:r>
              <w:t>1</w:t>
            </w:r>
            <w:r w:rsidR="001278EE">
              <w:t>0</w:t>
            </w:r>
          </w:p>
        </w:tc>
        <w:tc>
          <w:tcPr>
            <w:tcW w:w="1067" w:type="dxa"/>
          </w:tcPr>
          <w:p w:rsidR="001278EE" w:rsidRDefault="001278EE" w:rsidP="001278EE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1278EE" w:rsidRDefault="001278EE" w:rsidP="001278EE">
            <w:pPr>
              <w:jc w:val="center"/>
            </w:pPr>
          </w:p>
        </w:tc>
      </w:tr>
      <w:tr w:rsidR="003A0C98" w:rsidTr="00403D7D">
        <w:tc>
          <w:tcPr>
            <w:tcW w:w="4376" w:type="dxa"/>
            <w:tcBorders>
              <w:left w:val="single" w:sz="12" w:space="0" w:color="auto"/>
            </w:tcBorders>
          </w:tcPr>
          <w:p w:rsidR="003A0C98" w:rsidRDefault="006560B2" w:rsidP="006560B2">
            <w:r w:rsidRPr="006560B2">
              <w:rPr>
                <w:i/>
              </w:rPr>
              <w:t>Si étude commerciale</w:t>
            </w:r>
            <w:r>
              <w:t> : Contrat financier</w:t>
            </w:r>
          </w:p>
        </w:tc>
        <w:sdt>
          <w:sdtPr>
            <w:id w:val="23752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3A0C98" w:rsidRDefault="003A0C98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3A0C98" w:rsidRDefault="003A0C98" w:rsidP="001278EE">
            <w:pPr>
              <w:jc w:val="center"/>
            </w:pPr>
            <w:r>
              <w:t>1</w:t>
            </w:r>
          </w:p>
        </w:tc>
        <w:tc>
          <w:tcPr>
            <w:tcW w:w="1067" w:type="dxa"/>
          </w:tcPr>
          <w:p w:rsidR="003A0C98" w:rsidRDefault="003A0C98" w:rsidP="001278EE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3A0C98" w:rsidRDefault="003A0C98" w:rsidP="001278EE">
            <w:pPr>
              <w:jc w:val="center"/>
            </w:pPr>
          </w:p>
        </w:tc>
      </w:tr>
      <w:tr w:rsidR="00AF0415" w:rsidTr="00403D7D">
        <w:tc>
          <w:tcPr>
            <w:tcW w:w="4376" w:type="dxa"/>
            <w:tcBorders>
              <w:left w:val="single" w:sz="12" w:space="0" w:color="auto"/>
            </w:tcBorders>
          </w:tcPr>
          <w:p w:rsidR="00AF0415" w:rsidRPr="00AF0415" w:rsidRDefault="00AF0415" w:rsidP="006560B2">
            <w:r>
              <w:rPr>
                <w:i/>
              </w:rPr>
              <w:t>Si étude multicentrique </w:t>
            </w:r>
            <w:r>
              <w:t>: L</w:t>
            </w:r>
            <w:r w:rsidRPr="00AF0415">
              <w:t>iste de centres participan</w:t>
            </w:r>
            <w:r w:rsidR="0006154A">
              <w:t>ts avec les coordonnées de leur</w:t>
            </w:r>
            <w:r w:rsidRPr="00AF0415">
              <w:t xml:space="preserve"> CE et PI</w:t>
            </w:r>
          </w:p>
        </w:tc>
        <w:sdt>
          <w:sdtPr>
            <w:id w:val="166480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</w:tcPr>
              <w:p w:rsidR="00AF0415" w:rsidRDefault="00AF0415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</w:tcPr>
          <w:p w:rsidR="00AF0415" w:rsidRDefault="00AF0415" w:rsidP="001278EE">
            <w:pPr>
              <w:jc w:val="center"/>
            </w:pPr>
            <w:r>
              <w:t>1</w:t>
            </w:r>
          </w:p>
        </w:tc>
        <w:tc>
          <w:tcPr>
            <w:tcW w:w="1067" w:type="dxa"/>
          </w:tcPr>
          <w:p w:rsidR="00AF0415" w:rsidRDefault="00AF0415" w:rsidP="001278EE">
            <w:pPr>
              <w:jc w:val="center"/>
            </w:pP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AF0415" w:rsidRDefault="00AF0415" w:rsidP="001278EE">
            <w:pPr>
              <w:jc w:val="center"/>
            </w:pPr>
          </w:p>
        </w:tc>
      </w:tr>
      <w:tr w:rsidR="00675E78" w:rsidTr="00403D7D">
        <w:tc>
          <w:tcPr>
            <w:tcW w:w="4376" w:type="dxa"/>
            <w:tcBorders>
              <w:left w:val="single" w:sz="12" w:space="0" w:color="auto"/>
              <w:bottom w:val="single" w:sz="12" w:space="0" w:color="auto"/>
            </w:tcBorders>
          </w:tcPr>
          <w:p w:rsidR="00675E78" w:rsidRDefault="003A0C98">
            <w:r>
              <w:t>Autre (Questionnaires, documents de recrutement</w:t>
            </w:r>
            <w:r w:rsidR="00675E78">
              <w:t>,…)</w:t>
            </w:r>
          </w:p>
        </w:tc>
        <w:sdt>
          <w:sdtPr>
            <w:id w:val="118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bottom w:val="single" w:sz="12" w:space="0" w:color="auto"/>
                </w:tcBorders>
              </w:tcPr>
              <w:p w:rsidR="00675E78" w:rsidRDefault="00675E78" w:rsidP="001278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5" w:type="dxa"/>
            <w:tcBorders>
              <w:bottom w:val="single" w:sz="12" w:space="0" w:color="auto"/>
            </w:tcBorders>
          </w:tcPr>
          <w:p w:rsidR="00675E78" w:rsidRDefault="0006646E" w:rsidP="001278EE">
            <w:pPr>
              <w:jc w:val="center"/>
            </w:pPr>
            <w:r>
              <w:t>3</w:t>
            </w: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:rsidR="00675E78" w:rsidRDefault="00675E78" w:rsidP="001278EE">
            <w:pPr>
              <w:jc w:val="center"/>
            </w:pPr>
          </w:p>
        </w:tc>
        <w:tc>
          <w:tcPr>
            <w:tcW w:w="1093" w:type="dxa"/>
            <w:tcBorders>
              <w:bottom w:val="single" w:sz="12" w:space="0" w:color="auto"/>
              <w:right w:val="single" w:sz="12" w:space="0" w:color="auto"/>
            </w:tcBorders>
          </w:tcPr>
          <w:p w:rsidR="00675E78" w:rsidRDefault="00675E78" w:rsidP="001278EE">
            <w:pPr>
              <w:jc w:val="center"/>
            </w:pPr>
          </w:p>
        </w:tc>
      </w:tr>
    </w:tbl>
    <w:p w:rsidR="0070243F" w:rsidRDefault="0070243F"/>
    <w:p w:rsidR="007B7FBD" w:rsidRDefault="007B7FBD"/>
    <w:p w:rsidR="007B7FBD" w:rsidRDefault="007B7FBD"/>
    <w:p w:rsidR="007B7FBD" w:rsidRDefault="007B7FBD"/>
    <w:p w:rsidR="003A64D2" w:rsidRDefault="003A64D2">
      <w:r>
        <w:br w:type="page"/>
      </w:r>
    </w:p>
    <w:p w:rsidR="00395ABB" w:rsidRDefault="00395A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630C3" w:rsidTr="003630C3">
        <w:tc>
          <w:tcPr>
            <w:tcW w:w="9062" w:type="dxa"/>
            <w:gridSpan w:val="2"/>
          </w:tcPr>
          <w:p w:rsidR="003630C3" w:rsidRDefault="003630C3"/>
          <w:p w:rsidR="003630C3" w:rsidRDefault="0037342B">
            <w:r>
              <w:t>Je m’engage à </w:t>
            </w:r>
            <w:r w:rsidR="007E774D">
              <w:t xml:space="preserve">informer le Comité </w:t>
            </w:r>
            <w:r>
              <w:t>:</w:t>
            </w:r>
          </w:p>
          <w:p w:rsidR="0037342B" w:rsidRDefault="0037342B"/>
          <w:p w:rsidR="0037342B" w:rsidRDefault="0069475C" w:rsidP="003E2ECB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la date du</w:t>
            </w:r>
            <w:r w:rsidR="003E2ECB" w:rsidRPr="003E2ECB">
              <w:t xml:space="preserve"> début effectif de </w:t>
            </w:r>
            <w:r w:rsidR="00E0461C">
              <w:t>l'étude (date d'inclusion du 1</w:t>
            </w:r>
            <w:r w:rsidR="00E0461C" w:rsidRPr="00E0461C">
              <w:rPr>
                <w:vertAlign w:val="superscript"/>
              </w:rPr>
              <w:t>er</w:t>
            </w:r>
            <w:r w:rsidR="003E2ECB" w:rsidRPr="003E2ECB">
              <w:t xml:space="preserve"> patient)</w:t>
            </w:r>
            <w:r w:rsidR="007E774D">
              <w:t> ;</w:t>
            </w:r>
          </w:p>
          <w:p w:rsidR="007E774D" w:rsidRDefault="007E774D" w:rsidP="007E774D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to</w:t>
            </w:r>
            <w:r w:rsidR="006560B2">
              <w:t>ut événement indésirable grave</w:t>
            </w:r>
            <w:r>
              <w:t xml:space="preserve"> survenu chez l'un des sujets ;</w:t>
            </w:r>
          </w:p>
          <w:p w:rsidR="007E774D" w:rsidRDefault="007E774D" w:rsidP="007E774D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du</w:t>
            </w:r>
            <w:proofErr w:type="gramEnd"/>
            <w:r>
              <w:t xml:space="preserve"> renouvellement de l'assurance quand celle-ci arrive à échéance ;</w:t>
            </w:r>
          </w:p>
          <w:p w:rsidR="007E774D" w:rsidRDefault="007E774D" w:rsidP="007E774D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du</w:t>
            </w:r>
            <w:proofErr w:type="gramEnd"/>
            <w:r>
              <w:t xml:space="preserve"> déroulement de l'étude </w:t>
            </w:r>
            <w:r w:rsidR="00B35D13">
              <w:t>avec</w:t>
            </w:r>
            <w:r>
              <w:t xml:space="preserve"> un rapport annuel ;</w:t>
            </w:r>
          </w:p>
          <w:p w:rsidR="0069475C" w:rsidRDefault="007E774D" w:rsidP="007E774D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de</w:t>
            </w:r>
            <w:proofErr w:type="gramEnd"/>
            <w:r>
              <w:t xml:space="preserve"> la clôture de l'étude avec</w:t>
            </w:r>
            <w:r w:rsidR="00B35D13">
              <w:t xml:space="preserve"> un</w:t>
            </w:r>
            <w:r>
              <w:t xml:space="preserve"> rapport</w:t>
            </w:r>
            <w:r w:rsidR="00E0461C">
              <w:t xml:space="preserve"> final et complet</w:t>
            </w:r>
            <w:r>
              <w:t xml:space="preserve"> des résultats</w:t>
            </w:r>
            <w:r w:rsidR="009D73CD">
              <w:t xml:space="preserve"> obtenus ;</w:t>
            </w:r>
          </w:p>
          <w:p w:rsidR="007E774D" w:rsidRDefault="009D73CD" w:rsidP="009D73CD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immédiatement</w:t>
            </w:r>
            <w:proofErr w:type="gramEnd"/>
            <w:r>
              <w:t xml:space="preserve"> si l’évaluation de la balance bénéfices/risques venait à changer</w:t>
            </w:r>
            <w:r w:rsidR="00F40D48">
              <w:t>.</w:t>
            </w:r>
          </w:p>
          <w:p w:rsidR="006560B2" w:rsidRPr="006560B2" w:rsidRDefault="006560B2" w:rsidP="00FD12BA"/>
          <w:p w:rsidR="00FD12BA" w:rsidRPr="00FD12BA" w:rsidRDefault="00FD12BA" w:rsidP="00FD12BA">
            <w:pPr>
              <w:rPr>
                <w:b/>
              </w:rPr>
            </w:pPr>
            <w:r w:rsidRPr="00FD12BA">
              <w:rPr>
                <w:b/>
              </w:rPr>
              <w:t>J</w:t>
            </w:r>
            <w:r w:rsidR="00171D3E">
              <w:rPr>
                <w:b/>
              </w:rPr>
              <w:t>e m</w:t>
            </w:r>
            <w:r w:rsidRPr="00FD12BA">
              <w:rPr>
                <w:b/>
              </w:rPr>
              <w:t xml:space="preserve">’engage à n’inclure aucun </w:t>
            </w:r>
            <w:r w:rsidR="00920A51">
              <w:rPr>
                <w:b/>
              </w:rPr>
              <w:t>sujet</w:t>
            </w:r>
            <w:r w:rsidRPr="00FD12BA">
              <w:rPr>
                <w:b/>
              </w:rPr>
              <w:t xml:space="preserve"> avant l’obtention de l’avis favorable</w:t>
            </w:r>
            <w:r w:rsidR="00E0461C">
              <w:rPr>
                <w:b/>
              </w:rPr>
              <w:t>.</w:t>
            </w:r>
            <w:r w:rsidRPr="00FD12BA">
              <w:rPr>
                <w:b/>
              </w:rPr>
              <w:t xml:space="preserve"> </w:t>
            </w:r>
          </w:p>
          <w:p w:rsidR="00F40D48" w:rsidRDefault="00F40D48" w:rsidP="00F40D48"/>
          <w:p w:rsidR="00F40D48" w:rsidRDefault="00F40D48" w:rsidP="00F40D48">
            <w:r w:rsidRPr="00F40D48">
              <w:t>Je certifie que les informations fournies</w:t>
            </w:r>
            <w:r w:rsidR="00AC76B3">
              <w:t>,</w:t>
            </w:r>
            <w:r w:rsidRPr="00F40D48">
              <w:t xml:space="preserve"> ci-dessus</w:t>
            </w:r>
            <w:r w:rsidR="00AC76B3">
              <w:t>,</w:t>
            </w:r>
            <w:r w:rsidRPr="00F40D48">
              <w:t xml:space="preserve"> sur l’étude</w:t>
            </w:r>
            <w:r w:rsidR="00AC76B3">
              <w:t>,</w:t>
            </w:r>
            <w:r w:rsidRPr="00F40D48">
              <w:t xml:space="preserve"> sont com</w:t>
            </w:r>
            <w:r w:rsidR="00D92A5A">
              <w:t>plètes et correctes et j’assume</w:t>
            </w:r>
            <w:r w:rsidRPr="00F40D48">
              <w:t xml:space="preserve"> l’entière responsabilité de l’étude.</w:t>
            </w:r>
          </w:p>
          <w:p w:rsidR="007E774D" w:rsidRDefault="007E774D" w:rsidP="007E774D"/>
          <w:p w:rsidR="003630C3" w:rsidRDefault="003630C3"/>
        </w:tc>
      </w:tr>
      <w:tr w:rsidR="00D92A5A" w:rsidTr="00D92A5A">
        <w:tc>
          <w:tcPr>
            <w:tcW w:w="3539" w:type="dxa"/>
          </w:tcPr>
          <w:p w:rsidR="00D92A5A" w:rsidRPr="00454D71" w:rsidRDefault="00482AA7">
            <w:pPr>
              <w:rPr>
                <w:b/>
              </w:rPr>
            </w:pPr>
            <w:r>
              <w:rPr>
                <w:b/>
              </w:rPr>
              <w:t>Nom, p</w:t>
            </w:r>
            <w:r w:rsidR="00965E29">
              <w:rPr>
                <w:b/>
              </w:rPr>
              <w:t xml:space="preserve">rénom </w:t>
            </w:r>
            <w:r w:rsidR="00D666C8">
              <w:rPr>
                <w:b/>
              </w:rPr>
              <w:t>et s</w:t>
            </w:r>
            <w:r w:rsidR="00D92A5A" w:rsidRPr="00454D71">
              <w:rPr>
                <w:b/>
              </w:rPr>
              <w:t>ignature de l’investigateur principal</w:t>
            </w:r>
            <w:r w:rsidR="00454D71">
              <w:rPr>
                <w:b/>
              </w:rPr>
              <w:t> :</w:t>
            </w:r>
          </w:p>
        </w:tc>
        <w:tc>
          <w:tcPr>
            <w:tcW w:w="5523" w:type="dxa"/>
          </w:tcPr>
          <w:p w:rsidR="00D92A5A" w:rsidRDefault="00D92A5A"/>
          <w:p w:rsidR="00D92A5A" w:rsidRDefault="00D92A5A"/>
          <w:p w:rsidR="00454D71" w:rsidRDefault="00454D71"/>
        </w:tc>
      </w:tr>
      <w:tr w:rsidR="00D92A5A" w:rsidTr="00D92A5A">
        <w:tc>
          <w:tcPr>
            <w:tcW w:w="3539" w:type="dxa"/>
          </w:tcPr>
          <w:p w:rsidR="00D92A5A" w:rsidRDefault="00D92A5A">
            <w:r>
              <w:t>Date</w:t>
            </w:r>
            <w:r w:rsidR="00454D71">
              <w:t xml:space="preserve"> : </w:t>
            </w:r>
          </w:p>
        </w:tc>
        <w:tc>
          <w:tcPr>
            <w:tcW w:w="5523" w:type="dxa"/>
          </w:tcPr>
          <w:p w:rsidR="00D92A5A" w:rsidRDefault="00D92A5A"/>
          <w:p w:rsidR="00454D71" w:rsidRDefault="00454D71"/>
        </w:tc>
      </w:tr>
      <w:tr w:rsidR="00D92A5A" w:rsidTr="00D92A5A">
        <w:tc>
          <w:tcPr>
            <w:tcW w:w="3539" w:type="dxa"/>
          </w:tcPr>
          <w:p w:rsidR="00D92A5A" w:rsidRPr="00454D71" w:rsidRDefault="00482AA7">
            <w:pPr>
              <w:rPr>
                <w:b/>
              </w:rPr>
            </w:pPr>
            <w:r>
              <w:rPr>
                <w:b/>
              </w:rPr>
              <w:t>Nom, p</w:t>
            </w:r>
            <w:r w:rsidR="00965E29">
              <w:rPr>
                <w:b/>
              </w:rPr>
              <w:t xml:space="preserve">rénom </w:t>
            </w:r>
            <w:r w:rsidR="00D666C8">
              <w:rPr>
                <w:b/>
              </w:rPr>
              <w:t>et s</w:t>
            </w:r>
            <w:r w:rsidR="00D92A5A" w:rsidRPr="00454D71">
              <w:rPr>
                <w:b/>
              </w:rPr>
              <w:t>ignature du chef de service</w:t>
            </w:r>
            <w:r w:rsidR="00454D71">
              <w:rPr>
                <w:b/>
              </w:rPr>
              <w:t> :</w:t>
            </w:r>
          </w:p>
        </w:tc>
        <w:tc>
          <w:tcPr>
            <w:tcW w:w="5523" w:type="dxa"/>
          </w:tcPr>
          <w:p w:rsidR="00D92A5A" w:rsidRDefault="00D92A5A"/>
          <w:p w:rsidR="00D92A5A" w:rsidRDefault="00D92A5A"/>
          <w:p w:rsidR="00454D71" w:rsidRDefault="00454D71"/>
        </w:tc>
      </w:tr>
      <w:tr w:rsidR="00D92A5A" w:rsidTr="00D92A5A">
        <w:tc>
          <w:tcPr>
            <w:tcW w:w="3539" w:type="dxa"/>
          </w:tcPr>
          <w:p w:rsidR="00D92A5A" w:rsidRDefault="00D92A5A">
            <w:r>
              <w:t>Date</w:t>
            </w:r>
            <w:r w:rsidR="00454D71">
              <w:t> :</w:t>
            </w:r>
          </w:p>
        </w:tc>
        <w:tc>
          <w:tcPr>
            <w:tcW w:w="5523" w:type="dxa"/>
          </w:tcPr>
          <w:p w:rsidR="00D92A5A" w:rsidRDefault="00D92A5A"/>
          <w:p w:rsidR="00454D71" w:rsidRDefault="00454D71"/>
        </w:tc>
      </w:tr>
    </w:tbl>
    <w:p w:rsidR="004D1AA4" w:rsidRDefault="004D1AA4"/>
    <w:p w:rsidR="004D1AA4" w:rsidRDefault="004D1AA4">
      <w:bookmarkStart w:id="0" w:name="_GoBack"/>
      <w:bookmarkEnd w:id="0"/>
    </w:p>
    <w:sectPr w:rsidR="004D1A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4D" w:rsidRDefault="0097504D" w:rsidP="006C392D">
      <w:pPr>
        <w:spacing w:after="0" w:line="240" w:lineRule="auto"/>
      </w:pPr>
      <w:r>
        <w:separator/>
      </w:r>
    </w:p>
  </w:endnote>
  <w:endnote w:type="continuationSeparator" w:id="0">
    <w:p w:rsidR="0097504D" w:rsidRDefault="0097504D" w:rsidP="006C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65548"/>
      <w:docPartObj>
        <w:docPartGallery w:val="Page Numbers (Bottom of Page)"/>
        <w:docPartUnique/>
      </w:docPartObj>
    </w:sdtPr>
    <w:sdtEndPr/>
    <w:sdtContent>
      <w:p w:rsidR="00177FC1" w:rsidRDefault="00482AA7" w:rsidP="00482AA7">
        <w:pPr>
          <w:pStyle w:val="Pieddepage"/>
          <w:jc w:val="center"/>
        </w:pPr>
        <w:r>
          <w:t>Demande d’avis- E</w:t>
        </w:r>
        <w:r>
          <w:t>tude soumise à la loi du 7 mai 2004</w:t>
        </w:r>
        <w:r>
          <w:t xml:space="preserve"> - </w:t>
        </w:r>
        <w:r w:rsidRPr="009451B8">
          <w:t>Version 16.11.2023</w:t>
        </w:r>
        <w:r>
          <w:t xml:space="preserve">                                                                        </w:t>
        </w:r>
        <w:r w:rsidR="00177FC1">
          <w:fldChar w:fldCharType="begin"/>
        </w:r>
        <w:r w:rsidR="00177FC1">
          <w:instrText>PAGE   \* MERGEFORMAT</w:instrText>
        </w:r>
        <w:r w:rsidR="00177FC1">
          <w:fldChar w:fldCharType="separate"/>
        </w:r>
        <w:r w:rsidRPr="00482AA7">
          <w:rPr>
            <w:noProof/>
            <w:lang w:val="fr-FR"/>
          </w:rPr>
          <w:t>4</w:t>
        </w:r>
        <w:r w:rsidR="00177FC1">
          <w:fldChar w:fldCharType="end"/>
        </w:r>
      </w:p>
    </w:sdtContent>
  </w:sdt>
  <w:p w:rsidR="00177FC1" w:rsidRDefault="00177F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4D" w:rsidRDefault="0097504D" w:rsidP="006C392D">
      <w:pPr>
        <w:spacing w:after="0" w:line="240" w:lineRule="auto"/>
      </w:pPr>
      <w:r>
        <w:separator/>
      </w:r>
    </w:p>
  </w:footnote>
  <w:footnote w:type="continuationSeparator" w:id="0">
    <w:p w:rsidR="0097504D" w:rsidRDefault="0097504D" w:rsidP="006C392D">
      <w:pPr>
        <w:spacing w:after="0" w:line="240" w:lineRule="auto"/>
      </w:pPr>
      <w:r>
        <w:continuationSeparator/>
      </w:r>
    </w:p>
  </w:footnote>
  <w:footnote w:id="1">
    <w:p w:rsidR="00835CFB" w:rsidRDefault="00835C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5CFB">
        <w:t>Expérimentations</w:t>
      </w:r>
      <w:r>
        <w:t xml:space="preserve"> menées sur la personne humaine</w:t>
      </w:r>
      <w:r w:rsidRPr="00835CFB">
        <w:t>, autres que les essais médicamenteux interventionnels</w:t>
      </w:r>
      <w:r>
        <w:t>.</w:t>
      </w:r>
    </w:p>
  </w:footnote>
  <w:footnote w:id="2">
    <w:p w:rsidR="00265116" w:rsidRDefault="00265116">
      <w:pPr>
        <w:pStyle w:val="Notedebasdepage"/>
      </w:pPr>
      <w:r>
        <w:rPr>
          <w:rStyle w:val="Appelnotedebasdep"/>
        </w:rPr>
        <w:footnoteRef/>
      </w:r>
      <w:r>
        <w:t xml:space="preserve"> L’investigateur principal doit être </w:t>
      </w:r>
      <w:r w:rsidR="003A1E1E">
        <w:t>diplômé d’</w:t>
      </w:r>
      <w:r>
        <w:t>un</w:t>
      </w:r>
      <w:r w:rsidR="003A1E1E">
        <w:t xml:space="preserve">e profession des soins </w:t>
      </w:r>
      <w:r>
        <w:t>de santé</w:t>
      </w:r>
      <w:r w:rsidR="003A1E1E">
        <w:t xml:space="preserve"> en Belgique</w:t>
      </w:r>
      <w:r>
        <w:t>.</w:t>
      </w:r>
    </w:p>
  </w:footnote>
  <w:footnote w:id="3">
    <w:p w:rsidR="00764366" w:rsidRDefault="00764366">
      <w:pPr>
        <w:pStyle w:val="Notedebasdepage"/>
      </w:pPr>
      <w:r>
        <w:rPr>
          <w:rStyle w:val="Appelnotedebasdep"/>
        </w:rPr>
        <w:footnoteRef/>
      </w:r>
      <w:r>
        <w:t xml:space="preserve"> Exemple : le</w:t>
      </w:r>
      <w:r w:rsidR="004659D5">
        <w:t>/la</w:t>
      </w:r>
      <w:r>
        <w:t xml:space="preserve"> data manager</w:t>
      </w:r>
      <w:r w:rsidR="007E6276">
        <w:t xml:space="preserve"> en charge de l’étude</w:t>
      </w:r>
      <w:r w:rsidR="004659D5">
        <w:t>.</w:t>
      </w:r>
    </w:p>
  </w:footnote>
  <w:footnote w:id="4">
    <w:p w:rsidR="00764366" w:rsidRDefault="00764366" w:rsidP="00764366">
      <w:pPr>
        <w:pStyle w:val="Notedebasdepage"/>
      </w:pPr>
      <w:r>
        <w:rPr>
          <w:rStyle w:val="Appelnotedebasdep"/>
        </w:rPr>
        <w:footnoteRef/>
      </w:r>
      <w:r>
        <w:t xml:space="preserve"> Définition : </w:t>
      </w:r>
      <w:r w:rsidR="004659D5">
        <w:t>u</w:t>
      </w:r>
      <w:r w:rsidRPr="00482250">
        <w:t xml:space="preserve">ne entreprise, une </w:t>
      </w:r>
      <w:r w:rsidR="00024566">
        <w:t>institution</w:t>
      </w:r>
      <w:r w:rsidR="00024566" w:rsidRPr="00482250">
        <w:t xml:space="preserve">, </w:t>
      </w:r>
      <w:r w:rsidR="004659D5">
        <w:t xml:space="preserve">un </w:t>
      </w:r>
      <w:r w:rsidR="00024566" w:rsidRPr="00482250">
        <w:t>organisme</w:t>
      </w:r>
      <w:r w:rsidR="00024566">
        <w:t xml:space="preserve"> ou</w:t>
      </w:r>
      <w:r w:rsidRPr="00482250">
        <w:t xml:space="preserve"> </w:t>
      </w:r>
      <w:r w:rsidR="00024566" w:rsidRPr="00482250">
        <w:t>une personne</w:t>
      </w:r>
      <w:r w:rsidRPr="00482250">
        <w:t xml:space="preserve"> responsable du lancement, de la gestion et/ou du financement d'une expérimentation</w:t>
      </w:r>
      <w:r w:rsidR="004659D5">
        <w:t>.</w:t>
      </w:r>
    </w:p>
  </w:footnote>
  <w:footnote w:id="5">
    <w:p w:rsidR="004241B4" w:rsidRDefault="004241B4">
      <w:pPr>
        <w:pStyle w:val="Notedebasdepage"/>
      </w:pPr>
      <w:r>
        <w:rPr>
          <w:rStyle w:val="Appelnotedebasdep"/>
        </w:rPr>
        <w:footnoteRef/>
      </w:r>
      <w:r>
        <w:t xml:space="preserve"> Ce tableau </w:t>
      </w:r>
      <w:r w:rsidR="004659D5">
        <w:t>est à répliquer autant de fois que nécessaire</w:t>
      </w:r>
      <w:r w:rsidR="003A1E1E">
        <w:t>.</w:t>
      </w:r>
    </w:p>
  </w:footnote>
  <w:footnote w:id="6">
    <w:p w:rsidR="00F60DCB" w:rsidRDefault="00F60DCB">
      <w:pPr>
        <w:pStyle w:val="Notedebasdepage"/>
      </w:pPr>
      <w:r>
        <w:rPr>
          <w:rStyle w:val="Appelnotedebasdep"/>
        </w:rPr>
        <w:footnoteRef/>
      </w:r>
      <w:r>
        <w:t xml:space="preserve"> Plusieurs centres</w:t>
      </w:r>
      <w:r w:rsidR="007E6276">
        <w:t xml:space="preserve"> participants</w:t>
      </w:r>
      <w:r>
        <w:t xml:space="preserve"> en </w:t>
      </w:r>
      <w:r w:rsidRPr="00024566">
        <w:rPr>
          <w:b/>
        </w:rPr>
        <w:t>Belgique</w:t>
      </w:r>
      <w:r>
        <w:t>.</w:t>
      </w:r>
    </w:p>
  </w:footnote>
  <w:footnote w:id="7">
    <w:p w:rsidR="00E0461C" w:rsidRDefault="00E0461C">
      <w:pPr>
        <w:pStyle w:val="Notedebasdepage"/>
      </w:pPr>
      <w:r>
        <w:rPr>
          <w:rStyle w:val="Appelnotedebasdep"/>
        </w:rPr>
        <w:footnoteRef/>
      </w:r>
      <w:r>
        <w:t xml:space="preserve"> Si ce n’est pas le cas, il s’agit d’une étude académique et le Comité ne demande pas de rémunération pour son évaluation.</w:t>
      </w:r>
    </w:p>
  </w:footnote>
  <w:footnote w:id="8">
    <w:p w:rsidR="00712812" w:rsidRDefault="00712812">
      <w:pPr>
        <w:pStyle w:val="Notedebasdepage"/>
      </w:pPr>
      <w:r>
        <w:rPr>
          <w:rStyle w:val="Appelnotedebasdep"/>
        </w:rPr>
        <w:footnoteRef/>
      </w:r>
      <w:r>
        <w:t xml:space="preserve"> La date et la version doivent apparaitre au bas de chaque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2D" w:rsidRDefault="006C392D" w:rsidP="006C392D">
    <w:pPr>
      <w:jc w:val="center"/>
      <w:rPr>
        <w:rFonts w:ascii="Verdana" w:hAnsi="Verdana"/>
        <w:b/>
        <w:color w:val="0000FF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182EA839" wp14:editId="50F84CED">
          <wp:simplePos x="0" y="0"/>
          <wp:positionH relativeFrom="column">
            <wp:posOffset>5013960</wp:posOffset>
          </wp:positionH>
          <wp:positionV relativeFrom="paragraph">
            <wp:posOffset>-31115</wp:posOffset>
          </wp:positionV>
          <wp:extent cx="1158875" cy="480695"/>
          <wp:effectExtent l="0" t="0" r="3175" b="0"/>
          <wp:wrapNone/>
          <wp:docPr id="3" name="Image 3" descr="http://img.goudengids.be/02197598/021975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mg.goudengids.be/02197598/02197598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60ABFF1B" wp14:editId="416694F0">
          <wp:simplePos x="0" y="0"/>
          <wp:positionH relativeFrom="column">
            <wp:posOffset>-290195</wp:posOffset>
          </wp:positionH>
          <wp:positionV relativeFrom="paragraph">
            <wp:posOffset>-111760</wp:posOffset>
          </wp:positionV>
          <wp:extent cx="1043940" cy="754380"/>
          <wp:effectExtent l="0" t="0" r="3810" b="0"/>
          <wp:wrapNone/>
          <wp:docPr id="4" name="Image 4" descr="Résultat de recherche d'images pour &quot;ULg&quot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ULg&quot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0000FF"/>
      </w:rPr>
      <w:t>Comité d'É</w:t>
    </w:r>
    <w:r w:rsidRPr="00812EE6">
      <w:rPr>
        <w:rFonts w:ascii="Verdana" w:hAnsi="Verdana"/>
        <w:b/>
        <w:color w:val="0000FF"/>
      </w:rPr>
      <w:t xml:space="preserve">thique </w:t>
    </w:r>
    <w:proofErr w:type="spellStart"/>
    <w:r w:rsidRPr="00812EE6">
      <w:rPr>
        <w:rFonts w:ascii="Verdana" w:hAnsi="Verdana"/>
        <w:b/>
        <w:color w:val="0000FF"/>
      </w:rPr>
      <w:t>Hospitalo</w:t>
    </w:r>
    <w:proofErr w:type="spellEnd"/>
    <w:r w:rsidRPr="00812EE6">
      <w:rPr>
        <w:rFonts w:ascii="Verdana" w:hAnsi="Verdana"/>
        <w:b/>
        <w:color w:val="0000FF"/>
      </w:rPr>
      <w:t xml:space="preserve">-Facultaire </w:t>
    </w:r>
  </w:p>
  <w:p w:rsidR="006C392D" w:rsidRPr="00812EE6" w:rsidRDefault="006C392D" w:rsidP="006C392D">
    <w:pPr>
      <w:tabs>
        <w:tab w:val="center" w:pos="4536"/>
      </w:tabs>
      <w:rPr>
        <w:rFonts w:ascii="Verdana" w:hAnsi="Verdana"/>
        <w:b/>
        <w:color w:val="0000FF"/>
      </w:rPr>
    </w:pPr>
    <w:r>
      <w:rPr>
        <w:rFonts w:ascii="Verdana" w:hAnsi="Verdana"/>
        <w:b/>
        <w:color w:val="0000FF"/>
      </w:rPr>
      <w:tab/>
    </w:r>
    <w:r w:rsidRPr="00812EE6">
      <w:rPr>
        <w:rFonts w:ascii="Verdana" w:hAnsi="Verdana"/>
        <w:b/>
        <w:color w:val="0000FF"/>
      </w:rPr>
      <w:t>Universitaire de Liège (</w:t>
    </w:r>
    <w:r>
      <w:rPr>
        <w:rFonts w:ascii="Verdana" w:hAnsi="Verdana"/>
        <w:b/>
        <w:color w:val="0000FF"/>
      </w:rPr>
      <w:t>707</w:t>
    </w:r>
    <w:r w:rsidRPr="00812EE6">
      <w:rPr>
        <w:rFonts w:ascii="Verdana" w:hAnsi="Verdana"/>
        <w:b/>
        <w:color w:val="0000FF"/>
      </w:rPr>
      <w:t>)</w:t>
    </w:r>
  </w:p>
  <w:p w:rsidR="006C392D" w:rsidRDefault="006C39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F5AEB"/>
    <w:multiLevelType w:val="hybridMultilevel"/>
    <w:tmpl w:val="088088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A3495"/>
    <w:multiLevelType w:val="hybridMultilevel"/>
    <w:tmpl w:val="B686EB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0F0A"/>
    <w:multiLevelType w:val="hybridMultilevel"/>
    <w:tmpl w:val="34C864C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2D"/>
    <w:rsid w:val="00024566"/>
    <w:rsid w:val="00052AC3"/>
    <w:rsid w:val="0006154A"/>
    <w:rsid w:val="0006646E"/>
    <w:rsid w:val="000A5D24"/>
    <w:rsid w:val="000F61B7"/>
    <w:rsid w:val="001278EE"/>
    <w:rsid w:val="00171D3E"/>
    <w:rsid w:val="00177FC1"/>
    <w:rsid w:val="0018601E"/>
    <w:rsid w:val="001B0308"/>
    <w:rsid w:val="001B1E24"/>
    <w:rsid w:val="00200691"/>
    <w:rsid w:val="00240C9D"/>
    <w:rsid w:val="00247376"/>
    <w:rsid w:val="00265116"/>
    <w:rsid w:val="002656D6"/>
    <w:rsid w:val="00277D21"/>
    <w:rsid w:val="00283124"/>
    <w:rsid w:val="002960D8"/>
    <w:rsid w:val="002A26B6"/>
    <w:rsid w:val="00313C0A"/>
    <w:rsid w:val="00354590"/>
    <w:rsid w:val="003630C3"/>
    <w:rsid w:val="00372FDB"/>
    <w:rsid w:val="0037342B"/>
    <w:rsid w:val="00395ABB"/>
    <w:rsid w:val="003A0C98"/>
    <w:rsid w:val="003A1E1E"/>
    <w:rsid w:val="003A64D2"/>
    <w:rsid w:val="003C14B0"/>
    <w:rsid w:val="003E2ECB"/>
    <w:rsid w:val="003E6598"/>
    <w:rsid w:val="00403D7D"/>
    <w:rsid w:val="00406684"/>
    <w:rsid w:val="004241B4"/>
    <w:rsid w:val="0045083C"/>
    <w:rsid w:val="00454D46"/>
    <w:rsid w:val="00454D71"/>
    <w:rsid w:val="004659D5"/>
    <w:rsid w:val="004777AF"/>
    <w:rsid w:val="00482250"/>
    <w:rsid w:val="00482AA7"/>
    <w:rsid w:val="004875A0"/>
    <w:rsid w:val="004A4FE9"/>
    <w:rsid w:val="004C5BEF"/>
    <w:rsid w:val="004D1AA4"/>
    <w:rsid w:val="004F634F"/>
    <w:rsid w:val="00585E37"/>
    <w:rsid w:val="005B5A46"/>
    <w:rsid w:val="00655B73"/>
    <w:rsid w:val="006560B2"/>
    <w:rsid w:val="006616EA"/>
    <w:rsid w:val="00674806"/>
    <w:rsid w:val="00675E78"/>
    <w:rsid w:val="0069475C"/>
    <w:rsid w:val="006A6529"/>
    <w:rsid w:val="006C392D"/>
    <w:rsid w:val="006E0B75"/>
    <w:rsid w:val="006E25DD"/>
    <w:rsid w:val="0070243F"/>
    <w:rsid w:val="00712812"/>
    <w:rsid w:val="00764366"/>
    <w:rsid w:val="007740C7"/>
    <w:rsid w:val="007B7FBD"/>
    <w:rsid w:val="007C1024"/>
    <w:rsid w:val="007C405E"/>
    <w:rsid w:val="007D640E"/>
    <w:rsid w:val="007E6276"/>
    <w:rsid w:val="007E774D"/>
    <w:rsid w:val="0081233F"/>
    <w:rsid w:val="00835CFB"/>
    <w:rsid w:val="008811B8"/>
    <w:rsid w:val="008A0FBD"/>
    <w:rsid w:val="00920A51"/>
    <w:rsid w:val="009524A2"/>
    <w:rsid w:val="0095443C"/>
    <w:rsid w:val="00965E29"/>
    <w:rsid w:val="0097504D"/>
    <w:rsid w:val="009D73CD"/>
    <w:rsid w:val="009E0FB9"/>
    <w:rsid w:val="009E4057"/>
    <w:rsid w:val="00A03CDB"/>
    <w:rsid w:val="00A400D6"/>
    <w:rsid w:val="00AC76B3"/>
    <w:rsid w:val="00AD6CFF"/>
    <w:rsid w:val="00AF0415"/>
    <w:rsid w:val="00B00448"/>
    <w:rsid w:val="00B14D1D"/>
    <w:rsid w:val="00B35D13"/>
    <w:rsid w:val="00B3719F"/>
    <w:rsid w:val="00B76A78"/>
    <w:rsid w:val="00BB5DAF"/>
    <w:rsid w:val="00BC3C2D"/>
    <w:rsid w:val="00BD40CC"/>
    <w:rsid w:val="00C1742A"/>
    <w:rsid w:val="00C22C3C"/>
    <w:rsid w:val="00C26EA6"/>
    <w:rsid w:val="00C30DED"/>
    <w:rsid w:val="00C50E9D"/>
    <w:rsid w:val="00C527CF"/>
    <w:rsid w:val="00C9004A"/>
    <w:rsid w:val="00CA3D0C"/>
    <w:rsid w:val="00CC753A"/>
    <w:rsid w:val="00D501A7"/>
    <w:rsid w:val="00D6300D"/>
    <w:rsid w:val="00D666C8"/>
    <w:rsid w:val="00D92A5A"/>
    <w:rsid w:val="00DE09F2"/>
    <w:rsid w:val="00E0461C"/>
    <w:rsid w:val="00E16305"/>
    <w:rsid w:val="00E22287"/>
    <w:rsid w:val="00E533CE"/>
    <w:rsid w:val="00E64E73"/>
    <w:rsid w:val="00ED4F49"/>
    <w:rsid w:val="00EF26E5"/>
    <w:rsid w:val="00F1231F"/>
    <w:rsid w:val="00F15821"/>
    <w:rsid w:val="00F40D48"/>
    <w:rsid w:val="00F46431"/>
    <w:rsid w:val="00F51440"/>
    <w:rsid w:val="00F60DCB"/>
    <w:rsid w:val="00F80E32"/>
    <w:rsid w:val="00F82BD4"/>
    <w:rsid w:val="00F92176"/>
    <w:rsid w:val="00FA3B0F"/>
    <w:rsid w:val="00FB50B6"/>
    <w:rsid w:val="00FD12BA"/>
    <w:rsid w:val="00FE041B"/>
    <w:rsid w:val="00FE1FF2"/>
    <w:rsid w:val="00FF0101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7A5AD6"/>
  <w15:chartTrackingRefBased/>
  <w15:docId w15:val="{E115EDC8-358A-482E-9E79-B18CAE89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5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2D"/>
  </w:style>
  <w:style w:type="paragraph" w:styleId="Pieddepage">
    <w:name w:val="footer"/>
    <w:basedOn w:val="Normal"/>
    <w:link w:val="PieddepageCar"/>
    <w:uiPriority w:val="99"/>
    <w:unhideWhenUsed/>
    <w:rsid w:val="006C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392D"/>
  </w:style>
  <w:style w:type="table" w:styleId="Grilledutableau">
    <w:name w:val="Table Grid"/>
    <w:basedOn w:val="TableauNormal"/>
    <w:uiPriority w:val="39"/>
    <w:rsid w:val="006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1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1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11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B5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72F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2F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2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que@chulie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fr/url?sa=i&amp;rct=j&amp;q=&amp;esrc=s&amp;source=images&amp;cd=&amp;cad=rja&amp;uact=8&amp;ved=0ahUKEwin7vCnw4PWAhXGWxQKHUjGDYcQjRwIBw&amp;url=http://www.facsa.ulg.ac.be/&amp;psig=AFQjCNEWq2EyDDo9ROgLwOPZfUIaLwAHnA&amp;ust=1504339439201542" TargetMode="External"/><Relationship Id="rId2" Type="http://schemas.openxmlformats.org/officeDocument/2006/relationships/image" Target="http://img.goudengids.be/02197598/02197598.jpg" TargetMode="External"/><Relationship Id="rId1" Type="http://schemas.openxmlformats.org/officeDocument/2006/relationships/image" Target="media/image1.jpeg"/><Relationship Id="rId5" Type="http://schemas.openxmlformats.org/officeDocument/2006/relationships/image" Target="http://www.facsa.ulg.ac.be/plugins/facPlugin/images/logoULgBic.pn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861-0150-482C-8BBA-6D0EE196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 Najat</dc:creator>
  <cp:keywords/>
  <dc:description/>
  <cp:lastModifiedBy>KESSELER Sophie</cp:lastModifiedBy>
  <cp:revision>5</cp:revision>
  <dcterms:created xsi:type="dcterms:W3CDTF">2023-11-09T12:33:00Z</dcterms:created>
  <dcterms:modified xsi:type="dcterms:W3CDTF">2023-11-16T08:33:00Z</dcterms:modified>
</cp:coreProperties>
</file>